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00E2C" w14:textId="1234DEB0" w:rsidR="00C103D7" w:rsidRDefault="00C103D7" w:rsidP="00C103D7">
      <w:pPr>
        <w:tabs>
          <w:tab w:val="left" w:pos="600"/>
          <w:tab w:val="right" w:pos="9497"/>
        </w:tabs>
        <w:ind w:right="-284"/>
        <w:rPr>
          <w:rFonts w:ascii="Adobe Caslon Pro Bold" w:hAnsi="Adobe Caslon Pro Bold"/>
          <w:b/>
          <w:sz w:val="18"/>
          <w:szCs w:val="18"/>
        </w:rPr>
      </w:pPr>
    </w:p>
    <w:tbl>
      <w:tblPr>
        <w:tblpPr w:leftFromText="141" w:rightFromText="141" w:horzAnchor="margin" w:tblpY="570"/>
        <w:tblW w:w="0" w:type="auto"/>
        <w:tblLook w:val="01E0" w:firstRow="1" w:lastRow="1" w:firstColumn="1" w:lastColumn="1" w:noHBand="0" w:noVBand="0"/>
      </w:tblPr>
      <w:tblGrid>
        <w:gridCol w:w="1364"/>
        <w:gridCol w:w="7469"/>
      </w:tblGrid>
      <w:tr w:rsidR="00C103D7" w:rsidRPr="00A82962" w14:paraId="56A3F348" w14:textId="77777777" w:rsidTr="00A07FD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611" w14:textId="77777777" w:rsidR="00C103D7" w:rsidRPr="00A82962" w:rsidRDefault="00C103D7" w:rsidP="00A07FD0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B2A39F9" w14:textId="77777777" w:rsidR="00C103D7" w:rsidRPr="00A82962" w:rsidRDefault="00C103D7" w:rsidP="00A07FD0">
            <w:pPr>
              <w:jc w:val="center"/>
              <w:rPr>
                <w:rFonts w:ascii="Arial" w:hAnsi="Arial" w:cs="Arial"/>
                <w:lang w:val="es-ES"/>
              </w:rPr>
            </w:pPr>
            <w:r w:rsidRPr="00A82962">
              <w:rPr>
                <w:rFonts w:ascii="Arial" w:hAnsi="Arial" w:cs="Arial"/>
                <w:lang w:val="es-ES"/>
              </w:rPr>
              <w:t>Fotografía Tamaño Infantil</w:t>
            </w:r>
          </w:p>
          <w:p w14:paraId="7DFEF074" w14:textId="77777777" w:rsidR="00C103D7" w:rsidRPr="00A82962" w:rsidRDefault="00C103D7" w:rsidP="00A07FD0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85B7AAB" w14:textId="77777777" w:rsidR="00C103D7" w:rsidRPr="00A82962" w:rsidRDefault="00C103D7" w:rsidP="00A07FD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469" w:type="dxa"/>
            <w:tcBorders>
              <w:left w:val="single" w:sz="4" w:space="0" w:color="auto"/>
            </w:tcBorders>
          </w:tcPr>
          <w:p w14:paraId="287DB496" w14:textId="77777777" w:rsidR="00C103D7" w:rsidRPr="00A82962" w:rsidRDefault="00C103D7" w:rsidP="00A07FD0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9859663" w14:textId="77777777" w:rsidR="00C103D7" w:rsidRDefault="00C103D7" w:rsidP="00A07FD0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8EE4024" w14:textId="77777777" w:rsidR="005D1946" w:rsidRDefault="005D1946" w:rsidP="00A07FD0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E8DDE8D" w14:textId="77777777" w:rsidR="005D1946" w:rsidRDefault="005D1946" w:rsidP="00A07FD0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1D43147" w14:textId="77777777" w:rsidR="00C103D7" w:rsidRPr="00A82962" w:rsidRDefault="00C103D7" w:rsidP="00A07FD0">
            <w:pPr>
              <w:jc w:val="center"/>
              <w:rPr>
                <w:rFonts w:ascii="Arial" w:hAnsi="Arial" w:cs="Arial"/>
                <w:lang w:val="es-ES"/>
              </w:rPr>
            </w:pPr>
            <w:r w:rsidRPr="00A82962">
              <w:rPr>
                <w:rFonts w:ascii="Arial" w:hAnsi="Arial" w:cs="Arial"/>
                <w:lang w:val="es-ES"/>
              </w:rPr>
              <w:t>Solicitud para la realización de la Pr</w:t>
            </w:r>
            <w:r>
              <w:rPr>
                <w:rFonts w:ascii="Arial" w:hAnsi="Arial" w:cs="Arial"/>
                <w:lang w:val="es-ES"/>
              </w:rPr>
              <w:t>á</w:t>
            </w:r>
            <w:r w:rsidRPr="00A82962">
              <w:rPr>
                <w:rFonts w:ascii="Arial" w:hAnsi="Arial" w:cs="Arial"/>
                <w:lang w:val="es-ES"/>
              </w:rPr>
              <w:t>cticas Profesionales</w:t>
            </w:r>
          </w:p>
          <w:p w14:paraId="04734ED5" w14:textId="77777777" w:rsidR="00C103D7" w:rsidRPr="00A82962" w:rsidRDefault="00C103D7" w:rsidP="00A07FD0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2F7DCC8B" w14:textId="77777777" w:rsidR="003A1100" w:rsidRDefault="003A1100" w:rsidP="00C103D7">
      <w:pPr>
        <w:jc w:val="both"/>
        <w:rPr>
          <w:rFonts w:ascii="Arial" w:hAnsi="Arial" w:cs="Arial"/>
          <w:lang w:val="es-ES"/>
        </w:rPr>
      </w:pPr>
    </w:p>
    <w:p w14:paraId="081CC671" w14:textId="77777777" w:rsidR="003A1100" w:rsidRDefault="003A1100" w:rsidP="00C103D7">
      <w:pPr>
        <w:jc w:val="both"/>
        <w:rPr>
          <w:rFonts w:ascii="Arial" w:hAnsi="Arial" w:cs="Arial"/>
          <w:lang w:val="es-ES"/>
        </w:rPr>
      </w:pPr>
    </w:p>
    <w:p w14:paraId="52F59DA3" w14:textId="77777777" w:rsidR="003A1100" w:rsidRDefault="003A1100" w:rsidP="00C103D7">
      <w:pPr>
        <w:jc w:val="both"/>
        <w:rPr>
          <w:rFonts w:ascii="Arial" w:hAnsi="Arial" w:cs="Arial"/>
          <w:lang w:val="es-ES"/>
        </w:rPr>
      </w:pPr>
    </w:p>
    <w:p w14:paraId="33AD6615" w14:textId="77777777" w:rsidR="003A1100" w:rsidRDefault="003A1100" w:rsidP="00C103D7">
      <w:pPr>
        <w:jc w:val="both"/>
        <w:rPr>
          <w:rFonts w:ascii="Arial" w:hAnsi="Arial" w:cs="Arial"/>
          <w:lang w:val="es-ES"/>
        </w:rPr>
      </w:pPr>
    </w:p>
    <w:p w14:paraId="1E3214BD" w14:textId="77777777" w:rsidR="003A1100" w:rsidRDefault="003A1100" w:rsidP="00C103D7">
      <w:pPr>
        <w:jc w:val="both"/>
        <w:rPr>
          <w:rFonts w:ascii="Arial" w:hAnsi="Arial" w:cs="Arial"/>
          <w:lang w:val="es-ES"/>
        </w:rPr>
      </w:pPr>
    </w:p>
    <w:p w14:paraId="025259BA" w14:textId="77777777" w:rsidR="003A1100" w:rsidRDefault="003A1100" w:rsidP="00C103D7">
      <w:pPr>
        <w:jc w:val="both"/>
        <w:rPr>
          <w:rFonts w:ascii="Arial" w:hAnsi="Arial" w:cs="Arial"/>
          <w:lang w:val="es-ES"/>
        </w:rPr>
      </w:pPr>
    </w:p>
    <w:p w14:paraId="2C48D77D" w14:textId="77777777" w:rsidR="003A1100" w:rsidRDefault="003A1100" w:rsidP="00C103D7">
      <w:pPr>
        <w:jc w:val="both"/>
        <w:rPr>
          <w:rFonts w:ascii="Arial" w:hAnsi="Arial" w:cs="Arial"/>
          <w:lang w:val="es-ES"/>
        </w:rPr>
      </w:pPr>
    </w:p>
    <w:p w14:paraId="52F3CC1E" w14:textId="77777777" w:rsidR="00C103D7" w:rsidRPr="00A82962" w:rsidRDefault="00C103D7" w:rsidP="00C103D7">
      <w:pPr>
        <w:jc w:val="both"/>
        <w:rPr>
          <w:rFonts w:ascii="Arial" w:hAnsi="Arial" w:cs="Arial"/>
          <w:lang w:val="es-ES"/>
        </w:rPr>
      </w:pPr>
      <w:r w:rsidRPr="00A82962">
        <w:rPr>
          <w:rFonts w:ascii="Arial" w:hAnsi="Arial" w:cs="Arial"/>
          <w:lang w:val="es-ES"/>
        </w:rPr>
        <w:t>I. Datos personales del estudi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C103D7" w:rsidRPr="00A82962" w14:paraId="126CFADE" w14:textId="77777777" w:rsidTr="00A07FD0">
        <w:tc>
          <w:tcPr>
            <w:tcW w:w="5000" w:type="pct"/>
          </w:tcPr>
          <w:p w14:paraId="6DEA879E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961A7BE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completo: </w:t>
            </w:r>
          </w:p>
        </w:tc>
      </w:tr>
      <w:tr w:rsidR="00C103D7" w:rsidRPr="00A82962" w14:paraId="6DDD50E1" w14:textId="77777777" w:rsidTr="00A07FD0">
        <w:tc>
          <w:tcPr>
            <w:tcW w:w="5000" w:type="pct"/>
          </w:tcPr>
          <w:p w14:paraId="79E0DE20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B67CC4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>Edad:                                                           Sexo:  M (    )  F (     )</w:t>
            </w:r>
          </w:p>
        </w:tc>
      </w:tr>
      <w:tr w:rsidR="00C103D7" w:rsidRPr="00A82962" w14:paraId="4E9AACDA" w14:textId="77777777" w:rsidTr="00A07FD0">
        <w:tc>
          <w:tcPr>
            <w:tcW w:w="5000" w:type="pct"/>
          </w:tcPr>
          <w:p w14:paraId="5E74B43C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333C3C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>Dirección:.</w:t>
            </w:r>
          </w:p>
        </w:tc>
      </w:tr>
      <w:tr w:rsidR="00C103D7" w:rsidRPr="00A82962" w14:paraId="480D4EB9" w14:textId="77777777" w:rsidTr="00A07FD0">
        <w:tc>
          <w:tcPr>
            <w:tcW w:w="5000" w:type="pct"/>
          </w:tcPr>
          <w:p w14:paraId="1EE605FB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9803F67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 xml:space="preserve">Tel/Fax/Correo Electrónico:  </w:t>
            </w:r>
          </w:p>
        </w:tc>
      </w:tr>
      <w:tr w:rsidR="00C103D7" w:rsidRPr="00A82962" w14:paraId="76CF300D" w14:textId="77777777" w:rsidTr="00A07FD0">
        <w:tc>
          <w:tcPr>
            <w:tcW w:w="5000" w:type="pct"/>
            <w:vAlign w:val="center"/>
          </w:tcPr>
          <w:p w14:paraId="4191F63C" w14:textId="77777777" w:rsidR="00C103D7" w:rsidRPr="00A82962" w:rsidRDefault="00C103D7" w:rsidP="00A07FD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A02C46" w14:textId="77777777" w:rsidR="00C103D7" w:rsidRPr="00A82962" w:rsidRDefault="00C103D7" w:rsidP="00A07FD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l Padre o Tutor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05734C86" w14:textId="77777777" w:rsidR="00C103D7" w:rsidRPr="00A82962" w:rsidRDefault="00C103D7" w:rsidP="00C103D7">
      <w:pPr>
        <w:jc w:val="center"/>
        <w:rPr>
          <w:rFonts w:ascii="Arial" w:hAnsi="Arial" w:cs="Arial"/>
          <w:lang w:val="es-ES"/>
        </w:rPr>
      </w:pPr>
    </w:p>
    <w:p w14:paraId="334B7670" w14:textId="77777777" w:rsidR="00C103D7" w:rsidRPr="00A82962" w:rsidRDefault="00C103D7" w:rsidP="00C103D7">
      <w:pPr>
        <w:jc w:val="both"/>
        <w:rPr>
          <w:rFonts w:ascii="Arial" w:hAnsi="Arial" w:cs="Arial"/>
          <w:lang w:val="es-ES"/>
        </w:rPr>
      </w:pPr>
      <w:r w:rsidRPr="00A82962">
        <w:rPr>
          <w:rFonts w:ascii="Arial" w:hAnsi="Arial" w:cs="Arial"/>
          <w:lang w:val="es-ES"/>
        </w:rPr>
        <w:t>II. Escolar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C103D7" w:rsidRPr="00A82962" w14:paraId="4E99E1EE" w14:textId="77777777" w:rsidTr="00A07FD0">
        <w:tc>
          <w:tcPr>
            <w:tcW w:w="5000" w:type="pct"/>
          </w:tcPr>
          <w:p w14:paraId="710B84A5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1ECA59A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 xml:space="preserve">Carrera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fimática</w:t>
            </w: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103D7" w:rsidRPr="00A82962" w14:paraId="2B6BC60B" w14:textId="77777777" w:rsidTr="00A07FD0">
        <w:tc>
          <w:tcPr>
            <w:tcW w:w="5000" w:type="pct"/>
          </w:tcPr>
          <w:p w14:paraId="007D5144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A33D19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 xml:space="preserve">Numero de control:                              Semestre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609970C1" w14:textId="77777777" w:rsidR="00C103D7" w:rsidRPr="00A82962" w:rsidRDefault="00C103D7" w:rsidP="00C103D7">
      <w:pPr>
        <w:jc w:val="both"/>
        <w:rPr>
          <w:rFonts w:ascii="Arial" w:hAnsi="Arial" w:cs="Arial"/>
          <w:lang w:val="es-ES"/>
        </w:rPr>
      </w:pPr>
    </w:p>
    <w:p w14:paraId="7987975E" w14:textId="77777777" w:rsidR="00C103D7" w:rsidRPr="00A82962" w:rsidRDefault="00C103D7" w:rsidP="00C103D7">
      <w:pPr>
        <w:jc w:val="both"/>
        <w:rPr>
          <w:rFonts w:ascii="Arial" w:hAnsi="Arial" w:cs="Arial"/>
          <w:lang w:val="es-ES"/>
        </w:rPr>
      </w:pPr>
      <w:r w:rsidRPr="00A82962">
        <w:rPr>
          <w:rFonts w:ascii="Arial" w:hAnsi="Arial" w:cs="Arial"/>
          <w:lang w:val="es-ES"/>
        </w:rPr>
        <w:t xml:space="preserve">III. Datos de la instanc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C103D7" w:rsidRPr="00A82962" w14:paraId="7108E3CC" w14:textId="77777777" w:rsidTr="00A07FD0">
        <w:tc>
          <w:tcPr>
            <w:tcW w:w="5000" w:type="pct"/>
          </w:tcPr>
          <w:p w14:paraId="61C6E9A2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6FDC8B1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instancia: </w:t>
            </w:r>
          </w:p>
        </w:tc>
      </w:tr>
      <w:tr w:rsidR="00C103D7" w:rsidRPr="00A82962" w14:paraId="3FD171E8" w14:textId="77777777" w:rsidTr="00A07FD0">
        <w:tc>
          <w:tcPr>
            <w:tcW w:w="5000" w:type="pct"/>
          </w:tcPr>
          <w:p w14:paraId="7D17FD78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C63E83F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 xml:space="preserve">Área de Servicio: </w:t>
            </w:r>
          </w:p>
        </w:tc>
      </w:tr>
      <w:tr w:rsidR="00C103D7" w:rsidRPr="00A82962" w14:paraId="52A3306C" w14:textId="77777777" w:rsidTr="00A07FD0">
        <w:tc>
          <w:tcPr>
            <w:tcW w:w="5000" w:type="pct"/>
          </w:tcPr>
          <w:p w14:paraId="610BB3E3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00E6CE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: </w:t>
            </w:r>
          </w:p>
        </w:tc>
      </w:tr>
      <w:tr w:rsidR="00C103D7" w:rsidRPr="00A82962" w14:paraId="0BA2B8C3" w14:textId="77777777" w:rsidTr="00A07FD0">
        <w:tc>
          <w:tcPr>
            <w:tcW w:w="5000" w:type="pct"/>
          </w:tcPr>
          <w:p w14:paraId="598572EE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96EA2D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>Contacto con la Instancia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103D7" w:rsidRPr="00A82962" w14:paraId="1E45FB4F" w14:textId="77777777" w:rsidTr="00A07FD0">
        <w:tc>
          <w:tcPr>
            <w:tcW w:w="5000" w:type="pct"/>
          </w:tcPr>
          <w:p w14:paraId="7C96C06A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60AFD3" w14:textId="5C411804" w:rsidR="00C103D7" w:rsidRPr="00A82962" w:rsidRDefault="00C103D7" w:rsidP="005D194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 xml:space="preserve">Días y horario de realización de prácticas:   Lunes a viernes de </w:t>
            </w:r>
          </w:p>
        </w:tc>
      </w:tr>
      <w:tr w:rsidR="00C103D7" w:rsidRPr="00A82962" w14:paraId="3EFC3957" w14:textId="77777777" w:rsidTr="00A07FD0">
        <w:tc>
          <w:tcPr>
            <w:tcW w:w="5000" w:type="pct"/>
          </w:tcPr>
          <w:p w14:paraId="7DC6CE60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E8406B" w14:textId="48433017" w:rsidR="00C103D7" w:rsidRPr="00A82962" w:rsidRDefault="00C103D7" w:rsidP="005D194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>Fecha de inicio:</w:t>
            </w:r>
            <w:r w:rsidR="005D1946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</w:t>
            </w: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Fecha de término: </w:t>
            </w:r>
          </w:p>
        </w:tc>
      </w:tr>
    </w:tbl>
    <w:p w14:paraId="6D308ABB" w14:textId="77777777" w:rsidR="00C103D7" w:rsidRPr="00A82962" w:rsidRDefault="00C103D7" w:rsidP="00C103D7">
      <w:pPr>
        <w:jc w:val="both"/>
        <w:rPr>
          <w:rFonts w:ascii="Arial" w:hAnsi="Arial" w:cs="Arial"/>
          <w:lang w:val="es-ES"/>
        </w:rPr>
      </w:pPr>
      <w:r w:rsidRPr="00A82962">
        <w:rPr>
          <w:rFonts w:ascii="Arial" w:hAnsi="Arial" w:cs="Arial"/>
          <w:lang w:val="es-ES"/>
        </w:rPr>
        <w:br w:type="page"/>
      </w:r>
    </w:p>
    <w:p w14:paraId="7A4716C0" w14:textId="77777777" w:rsidR="00C103D7" w:rsidRPr="00A82962" w:rsidRDefault="00C103D7" w:rsidP="00C103D7">
      <w:pPr>
        <w:jc w:val="both"/>
        <w:rPr>
          <w:rFonts w:ascii="Arial" w:hAnsi="Arial" w:cs="Arial"/>
          <w:lang w:val="es-ES"/>
        </w:rPr>
      </w:pPr>
      <w:r w:rsidRPr="00A82962">
        <w:rPr>
          <w:rFonts w:ascii="Arial" w:hAnsi="Arial" w:cs="Arial"/>
          <w:lang w:val="es-ES"/>
        </w:rPr>
        <w:lastRenderedPageBreak/>
        <w:t>IV. Para llenado del estudiante que traba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103D7" w:rsidRPr="00A82962" w14:paraId="7AE5F700" w14:textId="77777777" w:rsidTr="00A07FD0">
        <w:tc>
          <w:tcPr>
            <w:tcW w:w="9606" w:type="dxa"/>
          </w:tcPr>
          <w:p w14:paraId="1440B678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1A4D0AB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>¿Es empleado de alguna empresa?                          si (     )               no (     )</w:t>
            </w:r>
          </w:p>
        </w:tc>
      </w:tr>
      <w:tr w:rsidR="00C103D7" w:rsidRPr="00A82962" w14:paraId="6FCD39F9" w14:textId="77777777" w:rsidTr="00A07FD0">
        <w:tc>
          <w:tcPr>
            <w:tcW w:w="9606" w:type="dxa"/>
          </w:tcPr>
          <w:p w14:paraId="6341B4C2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AC056C2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empresa donde se desempeña: </w:t>
            </w:r>
          </w:p>
        </w:tc>
      </w:tr>
      <w:tr w:rsidR="00C103D7" w:rsidRPr="00A82962" w14:paraId="2C51B16F" w14:textId="77777777" w:rsidTr="00A07FD0">
        <w:tc>
          <w:tcPr>
            <w:tcW w:w="9606" w:type="dxa"/>
          </w:tcPr>
          <w:p w14:paraId="2F35FC12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51406B2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>Área de desempeño:</w:t>
            </w:r>
          </w:p>
        </w:tc>
      </w:tr>
      <w:tr w:rsidR="00C103D7" w:rsidRPr="00A82962" w14:paraId="53E4B1CE" w14:textId="77777777" w:rsidTr="00A07FD0">
        <w:tc>
          <w:tcPr>
            <w:tcW w:w="9606" w:type="dxa"/>
          </w:tcPr>
          <w:p w14:paraId="5510AFD6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C368DA3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>Cargo:</w:t>
            </w:r>
          </w:p>
        </w:tc>
      </w:tr>
      <w:tr w:rsidR="00C103D7" w:rsidRPr="00A82962" w14:paraId="2D6F1C67" w14:textId="77777777" w:rsidTr="00A07FD0">
        <w:tc>
          <w:tcPr>
            <w:tcW w:w="9606" w:type="dxa"/>
          </w:tcPr>
          <w:p w14:paraId="078614F7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DEF523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>Horario:</w:t>
            </w:r>
          </w:p>
        </w:tc>
      </w:tr>
    </w:tbl>
    <w:p w14:paraId="1AA16959" w14:textId="77777777" w:rsidR="00C103D7" w:rsidRPr="00A82962" w:rsidRDefault="00C103D7" w:rsidP="00C103D7">
      <w:pPr>
        <w:jc w:val="both"/>
        <w:rPr>
          <w:rFonts w:ascii="Arial" w:hAnsi="Arial" w:cs="Arial"/>
          <w:lang w:val="es-ES"/>
        </w:rPr>
      </w:pPr>
    </w:p>
    <w:p w14:paraId="3D532B36" w14:textId="77777777" w:rsidR="00C103D7" w:rsidRPr="00A82962" w:rsidRDefault="00C103D7" w:rsidP="00C103D7">
      <w:pPr>
        <w:jc w:val="both"/>
        <w:rPr>
          <w:rFonts w:ascii="Arial" w:hAnsi="Arial" w:cs="Arial"/>
          <w:lang w:val="es-ES"/>
        </w:rPr>
      </w:pPr>
      <w:r w:rsidRPr="00A82962">
        <w:rPr>
          <w:rFonts w:ascii="Arial" w:hAnsi="Arial" w:cs="Arial"/>
          <w:lang w:val="es-ES"/>
        </w:rPr>
        <w:t>V. Para uso exclusivo del plan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220"/>
        <w:gridCol w:w="2658"/>
      </w:tblGrid>
      <w:tr w:rsidR="00C103D7" w:rsidRPr="00A82962" w14:paraId="2FACD3E9" w14:textId="77777777" w:rsidTr="00A07FD0">
        <w:tc>
          <w:tcPr>
            <w:tcW w:w="9606" w:type="dxa"/>
            <w:gridSpan w:val="3"/>
          </w:tcPr>
          <w:p w14:paraId="3AAD9314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FF045A7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>Aceptado:                        Si (     )                No (     )    Motivo:</w:t>
            </w:r>
          </w:p>
        </w:tc>
      </w:tr>
      <w:tr w:rsidR="00C103D7" w:rsidRPr="00A82962" w14:paraId="70A1C30B" w14:textId="77777777" w:rsidTr="00A07FD0">
        <w:tc>
          <w:tcPr>
            <w:tcW w:w="9606" w:type="dxa"/>
            <w:gridSpan w:val="3"/>
          </w:tcPr>
          <w:p w14:paraId="144A6CFC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643C323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>Observaciones:</w:t>
            </w:r>
          </w:p>
        </w:tc>
      </w:tr>
      <w:tr w:rsidR="00C103D7" w:rsidRPr="00A82962" w14:paraId="7F75C0ED" w14:textId="77777777" w:rsidTr="00A07FD0">
        <w:tc>
          <w:tcPr>
            <w:tcW w:w="9606" w:type="dxa"/>
            <w:gridSpan w:val="3"/>
          </w:tcPr>
          <w:p w14:paraId="08C47915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465C64F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103D7" w:rsidRPr="00A82962" w14:paraId="2176A505" w14:textId="77777777" w:rsidTr="00A07FD0">
        <w:tc>
          <w:tcPr>
            <w:tcW w:w="9606" w:type="dxa"/>
            <w:gridSpan w:val="3"/>
          </w:tcPr>
          <w:p w14:paraId="63774A98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7584DA" w14:textId="77777777" w:rsidR="00C103D7" w:rsidRPr="00A82962" w:rsidRDefault="00C103D7" w:rsidP="00A07F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103D7" w:rsidRPr="00A82962" w14:paraId="53C6340D" w14:textId="77777777" w:rsidTr="00A07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28" w:type="dxa"/>
          <w:wAfter w:w="2658" w:type="dxa"/>
        </w:trPr>
        <w:tc>
          <w:tcPr>
            <w:tcW w:w="5220" w:type="dxa"/>
            <w:tcBorders>
              <w:bottom w:val="single" w:sz="4" w:space="0" w:color="auto"/>
            </w:tcBorders>
          </w:tcPr>
          <w:p w14:paraId="5FA5742D" w14:textId="77777777" w:rsidR="00C103D7" w:rsidRPr="00A82962" w:rsidRDefault="00C103D7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966C780" w14:textId="77777777" w:rsidR="00C103D7" w:rsidRPr="00A82962" w:rsidRDefault="00C103D7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7005B95" w14:textId="77777777" w:rsidR="00C103D7" w:rsidRPr="00A82962" w:rsidRDefault="00C103D7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103D7" w:rsidRPr="00A82962" w14:paraId="09CA4A9B" w14:textId="77777777" w:rsidTr="00A07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28" w:type="dxa"/>
          <w:wAfter w:w="2658" w:type="dxa"/>
        </w:trPr>
        <w:tc>
          <w:tcPr>
            <w:tcW w:w="5220" w:type="dxa"/>
            <w:tcBorders>
              <w:top w:val="single" w:sz="4" w:space="0" w:color="auto"/>
            </w:tcBorders>
          </w:tcPr>
          <w:p w14:paraId="75C7B727" w14:textId="77777777" w:rsidR="00C103D7" w:rsidRPr="00A82962" w:rsidRDefault="00C103D7" w:rsidP="00A07FD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>Lugar y fecha</w:t>
            </w:r>
          </w:p>
        </w:tc>
      </w:tr>
    </w:tbl>
    <w:p w14:paraId="309CE477" w14:textId="77777777" w:rsidR="00C103D7" w:rsidRPr="00A82962" w:rsidRDefault="00C103D7" w:rsidP="00C103D7">
      <w:pPr>
        <w:jc w:val="both"/>
        <w:rPr>
          <w:rFonts w:ascii="Arial" w:hAnsi="Arial" w:cs="Arial"/>
          <w:lang w:val="es-ES"/>
        </w:rPr>
      </w:pPr>
    </w:p>
    <w:p w14:paraId="0DF58000" w14:textId="77777777" w:rsidR="00C103D7" w:rsidRPr="00A82962" w:rsidRDefault="00C103D7" w:rsidP="00C103D7">
      <w:pPr>
        <w:jc w:val="both"/>
        <w:rPr>
          <w:rFonts w:ascii="Arial" w:hAnsi="Arial" w:cs="Arial"/>
          <w:lang w:val="es-ES"/>
        </w:rPr>
      </w:pPr>
    </w:p>
    <w:p w14:paraId="1E3C4084" w14:textId="77777777" w:rsidR="00C103D7" w:rsidRPr="00A82962" w:rsidRDefault="00C103D7" w:rsidP="00C103D7">
      <w:pPr>
        <w:jc w:val="both"/>
        <w:rPr>
          <w:rFonts w:ascii="Arial" w:hAnsi="Arial" w:cs="Arial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40"/>
        <w:gridCol w:w="4192"/>
      </w:tblGrid>
      <w:tr w:rsidR="00C103D7" w:rsidRPr="00A82962" w14:paraId="2803CA09" w14:textId="77777777" w:rsidTr="00A07FD0">
        <w:tc>
          <w:tcPr>
            <w:tcW w:w="4248" w:type="dxa"/>
            <w:tcBorders>
              <w:bottom w:val="single" w:sz="4" w:space="0" w:color="auto"/>
            </w:tcBorders>
          </w:tcPr>
          <w:p w14:paraId="0883CA7E" w14:textId="77777777" w:rsidR="00C103D7" w:rsidRPr="00A82962" w:rsidRDefault="00C103D7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2FC02A3" w14:textId="77777777" w:rsidR="00C103D7" w:rsidRPr="00A82962" w:rsidRDefault="00C103D7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8FE1043" w14:textId="77777777" w:rsidR="00C103D7" w:rsidRPr="00A82962" w:rsidRDefault="00C103D7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" w:type="dxa"/>
          </w:tcPr>
          <w:p w14:paraId="25C2CD82" w14:textId="77777777" w:rsidR="00C103D7" w:rsidRPr="00A82962" w:rsidRDefault="00C103D7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3D52AEAC" w14:textId="77777777" w:rsidR="00C103D7" w:rsidRPr="00A82962" w:rsidRDefault="00C103D7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103D7" w:rsidRPr="00A82962" w14:paraId="5387B4F2" w14:textId="77777777" w:rsidTr="00A07FD0">
        <w:tc>
          <w:tcPr>
            <w:tcW w:w="4248" w:type="dxa"/>
            <w:tcBorders>
              <w:top w:val="single" w:sz="4" w:space="0" w:color="auto"/>
            </w:tcBorders>
          </w:tcPr>
          <w:p w14:paraId="346A9509" w14:textId="77777777" w:rsidR="00C103D7" w:rsidRPr="00A82962" w:rsidRDefault="00C103D7" w:rsidP="00A07FD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>Estudiante solicitante</w:t>
            </w:r>
          </w:p>
        </w:tc>
        <w:tc>
          <w:tcPr>
            <w:tcW w:w="540" w:type="dxa"/>
          </w:tcPr>
          <w:p w14:paraId="77E444F8" w14:textId="77777777" w:rsidR="00C103D7" w:rsidRPr="00A82962" w:rsidRDefault="00C103D7" w:rsidP="00A07FD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92" w:type="dxa"/>
            <w:tcBorders>
              <w:top w:val="single" w:sz="4" w:space="0" w:color="auto"/>
            </w:tcBorders>
          </w:tcPr>
          <w:p w14:paraId="0B36E1F9" w14:textId="77777777" w:rsidR="00C103D7" w:rsidRPr="00A82962" w:rsidRDefault="00C103D7" w:rsidP="00A07FD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>Jefe del Departamento de Vinculación con el Sector Productivo</w:t>
            </w:r>
          </w:p>
        </w:tc>
      </w:tr>
      <w:tr w:rsidR="00C103D7" w:rsidRPr="00A82962" w14:paraId="49A25FC8" w14:textId="77777777" w:rsidTr="00A07FD0">
        <w:tc>
          <w:tcPr>
            <w:tcW w:w="4248" w:type="dxa"/>
          </w:tcPr>
          <w:p w14:paraId="18357731" w14:textId="77777777" w:rsidR="00C103D7" w:rsidRPr="00A82962" w:rsidRDefault="00C103D7" w:rsidP="00A07FD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y firma </w:t>
            </w:r>
          </w:p>
        </w:tc>
        <w:tc>
          <w:tcPr>
            <w:tcW w:w="540" w:type="dxa"/>
          </w:tcPr>
          <w:p w14:paraId="562A4D05" w14:textId="77777777" w:rsidR="00C103D7" w:rsidRPr="00A82962" w:rsidRDefault="00C103D7" w:rsidP="00A07FD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92" w:type="dxa"/>
          </w:tcPr>
          <w:p w14:paraId="2FD997D4" w14:textId="77777777" w:rsidR="00C103D7" w:rsidRPr="00A82962" w:rsidRDefault="00C103D7" w:rsidP="00A07FD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962">
              <w:rPr>
                <w:rFonts w:ascii="Arial" w:hAnsi="Arial" w:cs="Arial"/>
                <w:sz w:val="20"/>
                <w:szCs w:val="20"/>
                <w:lang w:val="es-ES"/>
              </w:rPr>
              <w:t>Nombre y firma</w:t>
            </w:r>
          </w:p>
        </w:tc>
      </w:tr>
    </w:tbl>
    <w:p w14:paraId="7541453C" w14:textId="77777777" w:rsidR="00C103D7" w:rsidRPr="00A82962" w:rsidRDefault="00C103D7" w:rsidP="00C103D7">
      <w:pPr>
        <w:jc w:val="center"/>
        <w:rPr>
          <w:rFonts w:ascii="Arial" w:hAnsi="Arial" w:cs="Arial"/>
          <w:lang w:val="es-ES"/>
        </w:rPr>
      </w:pPr>
    </w:p>
    <w:p w14:paraId="6409F6DF" w14:textId="77777777" w:rsidR="00C103D7" w:rsidRPr="00A82962" w:rsidRDefault="00C103D7" w:rsidP="00C103D7">
      <w:pPr>
        <w:jc w:val="center"/>
        <w:rPr>
          <w:rFonts w:ascii="Arial" w:hAnsi="Arial" w:cs="Arial"/>
          <w:lang w:val="es-ES"/>
        </w:rPr>
      </w:pPr>
    </w:p>
    <w:p w14:paraId="6D50AE63" w14:textId="77777777" w:rsidR="00C103D7" w:rsidRPr="00A82962" w:rsidRDefault="00C103D7" w:rsidP="00C103D7">
      <w:pPr>
        <w:jc w:val="center"/>
        <w:rPr>
          <w:rFonts w:ascii="Arial" w:hAnsi="Arial" w:cs="Arial"/>
          <w:lang w:val="es-ES"/>
        </w:rPr>
      </w:pPr>
    </w:p>
    <w:p w14:paraId="4B3F02F3" w14:textId="77777777" w:rsidR="00C103D7" w:rsidRPr="00A82962" w:rsidRDefault="00C103D7" w:rsidP="00C103D7">
      <w:pPr>
        <w:jc w:val="center"/>
        <w:rPr>
          <w:rFonts w:ascii="Arial" w:hAnsi="Arial" w:cs="Arial"/>
          <w:lang w:val="es-ES"/>
        </w:rPr>
      </w:pPr>
    </w:p>
    <w:p w14:paraId="4B610F33" w14:textId="77777777" w:rsidR="00C103D7" w:rsidRPr="00A82962" w:rsidRDefault="00C103D7" w:rsidP="00C103D7">
      <w:pPr>
        <w:jc w:val="center"/>
        <w:rPr>
          <w:rFonts w:ascii="Arial" w:hAnsi="Arial" w:cs="Arial"/>
          <w:lang w:val="es-ES"/>
        </w:rPr>
      </w:pPr>
    </w:p>
    <w:p w14:paraId="6590F915" w14:textId="3806D9F0" w:rsidR="00C103D7" w:rsidRPr="00A82962" w:rsidRDefault="00C103D7" w:rsidP="00C103D7">
      <w:pPr>
        <w:jc w:val="center"/>
        <w:rPr>
          <w:rFonts w:ascii="Arial" w:hAnsi="Arial" w:cs="Arial"/>
          <w:lang w:val="es-ES"/>
        </w:rPr>
      </w:pPr>
    </w:p>
    <w:p w14:paraId="05B08781" w14:textId="77777777" w:rsidR="00C103D7" w:rsidRPr="00A82962" w:rsidRDefault="00C103D7" w:rsidP="00C103D7">
      <w:pPr>
        <w:jc w:val="center"/>
        <w:rPr>
          <w:rFonts w:ascii="Arial" w:hAnsi="Arial" w:cs="Arial"/>
          <w:lang w:val="es-ES"/>
        </w:rPr>
      </w:pPr>
    </w:p>
    <w:p w14:paraId="604B106A" w14:textId="77777777" w:rsidR="00C103D7" w:rsidRPr="00A82962" w:rsidRDefault="00C103D7" w:rsidP="00C103D7">
      <w:pPr>
        <w:jc w:val="center"/>
        <w:rPr>
          <w:rFonts w:ascii="Arial" w:hAnsi="Arial" w:cs="Arial"/>
          <w:lang w:val="es-ES"/>
        </w:rPr>
      </w:pPr>
    </w:p>
    <w:p w14:paraId="3AC1A752" w14:textId="77777777" w:rsidR="00C103D7" w:rsidRDefault="00C103D7" w:rsidP="00C103D7"/>
    <w:p w14:paraId="16513854" w14:textId="77777777" w:rsidR="005D1946" w:rsidRDefault="005D1946" w:rsidP="005D1946">
      <w:pPr>
        <w:jc w:val="both"/>
        <w:rPr>
          <w:rFonts w:ascii="Arial" w:hAnsi="Arial" w:cs="Arial"/>
          <w:b/>
          <w:noProof/>
        </w:rPr>
      </w:pPr>
    </w:p>
    <w:p w14:paraId="44EAA6B6" w14:textId="77777777" w:rsidR="005D1946" w:rsidRDefault="005D1946" w:rsidP="005D1946">
      <w:pPr>
        <w:jc w:val="both"/>
        <w:rPr>
          <w:rFonts w:ascii="Arial" w:hAnsi="Arial" w:cs="Arial"/>
          <w:b/>
          <w:noProof/>
        </w:rPr>
      </w:pPr>
    </w:p>
    <w:p w14:paraId="790A76CB" w14:textId="3AA0AC00" w:rsidR="005D1946" w:rsidRDefault="005D1946" w:rsidP="005D1946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</w:t>
      </w:r>
      <w:r>
        <w:rPr>
          <w:rFonts w:ascii="Montserrat ExtraBold" w:hAnsi="Montserrat ExtraBold"/>
          <w:b/>
          <w:noProof/>
          <w:sz w:val="16"/>
          <w:szCs w:val="16"/>
          <w:lang w:eastAsia="es-MX"/>
        </w:rPr>
        <w:drawing>
          <wp:anchor distT="0" distB="0" distL="114300" distR="114300" simplePos="0" relativeHeight="251672576" behindDoc="1" locked="0" layoutInCell="1" allowOverlap="1" wp14:anchorId="6FBBD062" wp14:editId="13363CA9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2295525" cy="559435"/>
            <wp:effectExtent l="0" t="0" r="0" b="0"/>
            <wp:wrapTight wrapText="bothSides">
              <wp:wrapPolygon edited="0">
                <wp:start x="1972" y="0"/>
                <wp:lineTo x="896" y="3678"/>
                <wp:lineTo x="179" y="8091"/>
                <wp:lineTo x="359" y="13975"/>
                <wp:lineTo x="1434" y="18388"/>
                <wp:lineTo x="1613" y="19859"/>
                <wp:lineTo x="3585" y="19859"/>
                <wp:lineTo x="17567" y="16917"/>
                <wp:lineTo x="17567" y="13240"/>
                <wp:lineTo x="20793" y="12504"/>
                <wp:lineTo x="20793" y="1471"/>
                <wp:lineTo x="3047" y="0"/>
                <wp:lineTo x="1972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ep ver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lang w:val="es-ES"/>
        </w:rPr>
        <w:t xml:space="preserve">                          </w:t>
      </w:r>
    </w:p>
    <w:p w14:paraId="217C526B" w14:textId="298C7FC0" w:rsidR="005D1946" w:rsidRDefault="005D1946" w:rsidP="005D1946">
      <w:pPr>
        <w:ind w:left="2124" w:firstLine="708"/>
        <w:jc w:val="both"/>
        <w:rPr>
          <w:rFonts w:ascii="Arial" w:hAnsi="Arial" w:cs="Arial"/>
          <w:b/>
          <w:lang w:val="es-ES"/>
        </w:rPr>
      </w:pPr>
      <w:r w:rsidRPr="005D1946">
        <w:rPr>
          <w:rFonts w:ascii="Arial" w:hAnsi="Arial" w:cs="Arial"/>
          <w:b/>
          <w:noProof/>
          <w:lang w:eastAsia="es-MX"/>
        </w:rPr>
        <w:drawing>
          <wp:inline distT="0" distB="0" distL="0" distR="0" wp14:anchorId="0E0DAFEF" wp14:editId="60FF5CF0">
            <wp:extent cx="2522682" cy="876300"/>
            <wp:effectExtent l="0" t="0" r="0" b="0"/>
            <wp:docPr id="3" name="Imagen 3" descr="C:\Users\User\Picture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descarg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07" cy="8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9256" w14:textId="0B4D1658" w:rsidR="005D1946" w:rsidRDefault="005D1946" w:rsidP="005D1946">
      <w:pPr>
        <w:ind w:left="2124" w:firstLine="708"/>
        <w:jc w:val="both"/>
        <w:rPr>
          <w:rFonts w:ascii="Arial" w:hAnsi="Arial" w:cs="Arial"/>
          <w:b/>
          <w:lang w:val="es-ES"/>
        </w:rPr>
      </w:pPr>
    </w:p>
    <w:p w14:paraId="22C1D904" w14:textId="020B9275" w:rsidR="005D1946" w:rsidRDefault="005D1946" w:rsidP="005D1946">
      <w:pPr>
        <w:jc w:val="center"/>
        <w:rPr>
          <w:rFonts w:ascii="Arial" w:hAnsi="Arial" w:cs="Arial"/>
          <w:b/>
          <w:lang w:val="es-ES"/>
        </w:rPr>
      </w:pPr>
    </w:p>
    <w:p w14:paraId="6F72C7D9" w14:textId="77777777" w:rsidR="005D1946" w:rsidRDefault="005D1946" w:rsidP="005D1946">
      <w:pPr>
        <w:jc w:val="center"/>
        <w:rPr>
          <w:rFonts w:ascii="Arial" w:hAnsi="Arial" w:cs="Arial"/>
          <w:b/>
          <w:lang w:val="es-ES"/>
        </w:rPr>
      </w:pPr>
    </w:p>
    <w:p w14:paraId="086DD815" w14:textId="77777777" w:rsidR="005D1946" w:rsidRDefault="005D1946" w:rsidP="005D1946">
      <w:pPr>
        <w:jc w:val="center"/>
        <w:rPr>
          <w:rFonts w:ascii="Arial" w:hAnsi="Arial" w:cs="Arial"/>
          <w:b/>
          <w:lang w:val="es-ES"/>
        </w:rPr>
      </w:pPr>
    </w:p>
    <w:p w14:paraId="7B64C14F" w14:textId="77777777" w:rsidR="005D1946" w:rsidRPr="005765F0" w:rsidRDefault="005D1946" w:rsidP="005D1946">
      <w:pPr>
        <w:jc w:val="center"/>
        <w:rPr>
          <w:rFonts w:ascii="Arial" w:hAnsi="Arial" w:cs="Arial"/>
          <w:b/>
          <w:lang w:val="es-ES"/>
        </w:rPr>
      </w:pPr>
      <w:r w:rsidRPr="005765F0">
        <w:rPr>
          <w:rFonts w:ascii="Arial" w:hAnsi="Arial" w:cs="Arial"/>
          <w:b/>
          <w:lang w:val="es-ES"/>
        </w:rPr>
        <w:t xml:space="preserve">CENTRO DE BACHILLERATO TECNOLOGICO </w:t>
      </w:r>
      <w:r>
        <w:rPr>
          <w:rFonts w:ascii="Arial" w:hAnsi="Arial" w:cs="Arial"/>
          <w:b/>
          <w:lang w:val="es-ES"/>
        </w:rPr>
        <w:t>AGROPECUARIO</w:t>
      </w:r>
      <w:r w:rsidRPr="005765F0">
        <w:rPr>
          <w:rFonts w:ascii="Arial" w:hAnsi="Arial" w:cs="Arial"/>
          <w:b/>
          <w:lang w:val="es-ES"/>
        </w:rPr>
        <w:t xml:space="preserve"> No. </w:t>
      </w:r>
      <w:r>
        <w:rPr>
          <w:rFonts w:ascii="Arial" w:hAnsi="Arial" w:cs="Arial"/>
          <w:b/>
          <w:lang w:val="es-ES"/>
        </w:rPr>
        <w:t>_______</w:t>
      </w:r>
    </w:p>
    <w:p w14:paraId="6358EC42" w14:textId="77777777" w:rsidR="005D1946" w:rsidRDefault="005D1946" w:rsidP="005D1946">
      <w:pPr>
        <w:jc w:val="center"/>
        <w:rPr>
          <w:rFonts w:ascii="Arial" w:hAnsi="Arial" w:cs="Arial"/>
          <w:b/>
          <w:lang w:val="es-ES"/>
        </w:rPr>
      </w:pPr>
    </w:p>
    <w:p w14:paraId="656C83DB" w14:textId="77777777" w:rsidR="005D1946" w:rsidRDefault="005D1946" w:rsidP="005D1946">
      <w:pPr>
        <w:jc w:val="both"/>
        <w:rPr>
          <w:rFonts w:ascii="Arial" w:hAnsi="Arial" w:cs="Arial"/>
          <w:b/>
          <w:lang w:val="es-ES"/>
        </w:rPr>
      </w:pPr>
    </w:p>
    <w:p w14:paraId="0F0B4745" w14:textId="77777777" w:rsidR="005D1946" w:rsidRDefault="005D1946" w:rsidP="005D1946">
      <w:pPr>
        <w:jc w:val="both"/>
        <w:rPr>
          <w:rFonts w:ascii="Arial" w:hAnsi="Arial" w:cs="Arial"/>
          <w:b/>
          <w:lang w:val="es-ES"/>
        </w:rPr>
      </w:pPr>
    </w:p>
    <w:p w14:paraId="3EB9EC52" w14:textId="77777777" w:rsidR="005D1946" w:rsidRDefault="005D1946" w:rsidP="005D1946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ogotipos oficiales que deben llevar, la caratula del Programa de Trabajo y el Informe Final.</w:t>
      </w:r>
    </w:p>
    <w:p w14:paraId="7DABDFD9" w14:textId="77777777" w:rsidR="005D1946" w:rsidRDefault="005D1946" w:rsidP="005D1946">
      <w:pPr>
        <w:jc w:val="both"/>
        <w:rPr>
          <w:rFonts w:ascii="Arial" w:hAnsi="Arial" w:cs="Arial"/>
          <w:b/>
          <w:lang w:val="es-ES"/>
        </w:rPr>
      </w:pPr>
      <w:r w:rsidRPr="00476B62">
        <w:rPr>
          <w:rFonts w:ascii="Arial" w:hAnsi="Arial" w:cs="Arial"/>
          <w:b/>
          <w:lang w:val="es-ES"/>
        </w:rPr>
        <w:br w:type="page"/>
      </w:r>
      <w:r>
        <w:rPr>
          <w:rFonts w:ascii="Arial" w:hAnsi="Arial" w:cs="Arial"/>
          <w:b/>
          <w:lang w:val="es-ES"/>
        </w:rPr>
        <w:lastRenderedPageBreak/>
        <w:t>Instructivo  para elaborar Programa de Trabajo</w:t>
      </w:r>
    </w:p>
    <w:p w14:paraId="45B794C6" w14:textId="77777777" w:rsidR="005D1946" w:rsidRDefault="005D1946" w:rsidP="005D1946">
      <w:pPr>
        <w:jc w:val="both"/>
        <w:rPr>
          <w:rFonts w:ascii="Arial" w:hAnsi="Arial" w:cs="Arial"/>
          <w:b/>
          <w:lang w:val="es-ES"/>
        </w:rPr>
      </w:pPr>
    </w:p>
    <w:p w14:paraId="2ED33D08" w14:textId="77777777" w:rsidR="005D1946" w:rsidRPr="007D111F" w:rsidRDefault="005D1946" w:rsidP="005D1946">
      <w:pPr>
        <w:jc w:val="both"/>
        <w:rPr>
          <w:rFonts w:ascii="Arial" w:hAnsi="Arial" w:cs="Arial"/>
          <w:lang w:val="es-ES"/>
        </w:rPr>
      </w:pPr>
      <w:r w:rsidRPr="007D111F">
        <w:rPr>
          <w:rFonts w:ascii="Arial" w:hAnsi="Arial" w:cs="Arial"/>
          <w:lang w:val="es-ES"/>
        </w:rPr>
        <w:t xml:space="preserve">Que el estudiante elabore el programa de trabajo que </w:t>
      </w:r>
      <w:r w:rsidRPr="008930B6">
        <w:rPr>
          <w:rFonts w:ascii="Arial" w:hAnsi="Arial" w:cs="Arial"/>
          <w:b/>
          <w:lang w:val="es-ES"/>
        </w:rPr>
        <w:t>desarrollará</w:t>
      </w:r>
      <w:r>
        <w:rPr>
          <w:rFonts w:ascii="Arial" w:hAnsi="Arial" w:cs="Arial"/>
          <w:lang w:val="es-ES"/>
        </w:rPr>
        <w:t xml:space="preserve"> </w:t>
      </w:r>
      <w:r w:rsidRPr="007D111F">
        <w:rPr>
          <w:rFonts w:ascii="Arial" w:hAnsi="Arial" w:cs="Arial"/>
          <w:lang w:val="es-ES"/>
        </w:rPr>
        <w:t xml:space="preserve">en </w:t>
      </w:r>
      <w:r>
        <w:rPr>
          <w:rFonts w:ascii="Arial" w:hAnsi="Arial" w:cs="Arial"/>
          <w:lang w:val="es-ES"/>
        </w:rPr>
        <w:t>su</w:t>
      </w:r>
      <w:r w:rsidRPr="007D111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Práctica Profesional</w:t>
      </w:r>
      <w:r w:rsidRPr="007D111F">
        <w:rPr>
          <w:rFonts w:ascii="Arial" w:hAnsi="Arial" w:cs="Arial"/>
          <w:lang w:val="es-ES"/>
        </w:rPr>
        <w:t>, con el propósito de ordenar metodológicamente su trabajo final y permitir su seguimiento y evaluación.</w:t>
      </w:r>
    </w:p>
    <w:p w14:paraId="78D93238" w14:textId="77777777" w:rsidR="005D1946" w:rsidRPr="007D111F" w:rsidRDefault="005D1946" w:rsidP="005D1946">
      <w:pPr>
        <w:jc w:val="both"/>
        <w:rPr>
          <w:rFonts w:ascii="Arial" w:hAnsi="Arial" w:cs="Arial"/>
          <w:lang w:val="es-ES"/>
        </w:rPr>
      </w:pPr>
    </w:p>
    <w:p w14:paraId="3F689823" w14:textId="77777777" w:rsidR="005D1946" w:rsidRPr="007D111F" w:rsidRDefault="005D1946" w:rsidP="005D1946">
      <w:pPr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Portada</w:t>
      </w:r>
      <w:r w:rsidRPr="007D111F">
        <w:rPr>
          <w:rFonts w:ascii="Arial" w:hAnsi="Arial" w:cs="Arial"/>
          <w:b/>
          <w:lang w:val="es-ES"/>
        </w:rPr>
        <w:t>.</w:t>
      </w:r>
      <w:r w:rsidRPr="007D111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Información general del programa</w:t>
      </w:r>
      <w:r w:rsidRPr="007D111F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(Logos, nombre del programa, Nombre de la instancia, nombre del estudiante, grado, grupo, carrera, asesor interno (Tutor de grupo), asesor externo (Persona directa en la instancia), periodo de realización y fecha (Antes de iniciar prácticas profesionales).</w:t>
      </w:r>
    </w:p>
    <w:p w14:paraId="2AA1520E" w14:textId="77777777" w:rsidR="005D1946" w:rsidRPr="007D111F" w:rsidRDefault="005D1946" w:rsidP="005D1946">
      <w:pPr>
        <w:ind w:left="360"/>
        <w:jc w:val="both"/>
        <w:rPr>
          <w:rFonts w:ascii="Arial" w:hAnsi="Arial" w:cs="Arial"/>
          <w:lang w:val="es-ES"/>
        </w:rPr>
      </w:pPr>
    </w:p>
    <w:p w14:paraId="09D5A6AD" w14:textId="77777777" w:rsidR="005D1946" w:rsidRPr="008930B6" w:rsidRDefault="005D1946" w:rsidP="005D1946">
      <w:pPr>
        <w:numPr>
          <w:ilvl w:val="0"/>
          <w:numId w:val="1"/>
        </w:numPr>
        <w:jc w:val="both"/>
        <w:rPr>
          <w:rFonts w:ascii="Arial" w:hAnsi="Arial" w:cs="Arial"/>
          <w:b/>
          <w:lang w:val="es-ES"/>
        </w:rPr>
      </w:pPr>
      <w:r w:rsidRPr="007D111F">
        <w:rPr>
          <w:rFonts w:ascii="Arial" w:hAnsi="Arial" w:cs="Arial"/>
          <w:b/>
          <w:lang w:val="es-ES"/>
        </w:rPr>
        <w:t>Objetivo</w:t>
      </w:r>
      <w:r>
        <w:rPr>
          <w:rFonts w:ascii="Arial" w:hAnsi="Arial" w:cs="Arial"/>
          <w:b/>
          <w:lang w:val="es-ES"/>
        </w:rPr>
        <w:t xml:space="preserve"> General</w:t>
      </w:r>
      <w:r w:rsidRPr="007D111F">
        <w:rPr>
          <w:rFonts w:ascii="Arial" w:hAnsi="Arial" w:cs="Arial"/>
          <w:b/>
          <w:lang w:val="es-ES"/>
        </w:rPr>
        <w:t>.</w:t>
      </w:r>
      <w:r w:rsidRPr="007D111F">
        <w:rPr>
          <w:rFonts w:ascii="Arial" w:hAnsi="Arial" w:cs="Arial"/>
          <w:lang w:val="es-ES"/>
        </w:rPr>
        <w:t xml:space="preserve"> Debe expresar claramente la </w:t>
      </w:r>
      <w:r w:rsidRPr="008930B6">
        <w:rPr>
          <w:rFonts w:ascii="Arial" w:hAnsi="Arial" w:cs="Arial"/>
          <w:b/>
          <w:lang w:val="es-ES"/>
        </w:rPr>
        <w:t>acción</w:t>
      </w:r>
      <w:r w:rsidRPr="007D111F">
        <w:rPr>
          <w:rFonts w:ascii="Arial" w:hAnsi="Arial" w:cs="Arial"/>
          <w:lang w:val="es-ES"/>
        </w:rPr>
        <w:t xml:space="preserve"> a </w:t>
      </w:r>
      <w:r>
        <w:rPr>
          <w:rFonts w:ascii="Arial" w:hAnsi="Arial" w:cs="Arial"/>
          <w:lang w:val="es-ES"/>
        </w:rPr>
        <w:t xml:space="preserve">realizar y que estará sujeta a </w:t>
      </w:r>
      <w:r w:rsidRPr="007D111F">
        <w:rPr>
          <w:rFonts w:ascii="Arial" w:hAnsi="Arial" w:cs="Arial"/>
          <w:lang w:val="es-ES"/>
        </w:rPr>
        <w:t>evalua</w:t>
      </w:r>
      <w:r>
        <w:rPr>
          <w:rFonts w:ascii="Arial" w:hAnsi="Arial" w:cs="Arial"/>
          <w:lang w:val="es-ES"/>
        </w:rPr>
        <w:t xml:space="preserve">ción, en verbo en infinitivo </w:t>
      </w:r>
      <w:r w:rsidRPr="008930B6">
        <w:rPr>
          <w:rFonts w:ascii="Arial" w:hAnsi="Arial" w:cs="Arial"/>
          <w:b/>
          <w:lang w:val="es-ES"/>
        </w:rPr>
        <w:t>(q</w:t>
      </w:r>
      <w:r>
        <w:rPr>
          <w:rFonts w:ascii="Arial" w:hAnsi="Arial" w:cs="Arial"/>
          <w:b/>
          <w:lang w:val="es-ES"/>
        </w:rPr>
        <w:t xml:space="preserve">ué, </w:t>
      </w:r>
      <w:r w:rsidRPr="008930B6">
        <w:rPr>
          <w:rFonts w:ascii="Arial" w:hAnsi="Arial" w:cs="Arial"/>
          <w:b/>
          <w:lang w:val="es-ES"/>
        </w:rPr>
        <w:t>c</w:t>
      </w:r>
      <w:r>
        <w:rPr>
          <w:rFonts w:ascii="Arial" w:hAnsi="Arial" w:cs="Arial"/>
          <w:b/>
          <w:lang w:val="es-ES"/>
        </w:rPr>
        <w:t>ó</w:t>
      </w:r>
      <w:r w:rsidRPr="008930B6">
        <w:rPr>
          <w:rFonts w:ascii="Arial" w:hAnsi="Arial" w:cs="Arial"/>
          <w:b/>
          <w:lang w:val="es-ES"/>
        </w:rPr>
        <w:t>mo, para que o por qué)</w:t>
      </w:r>
    </w:p>
    <w:p w14:paraId="6467E82D" w14:textId="77777777" w:rsidR="005D1946" w:rsidRPr="007D111F" w:rsidRDefault="005D1946" w:rsidP="005D1946">
      <w:pPr>
        <w:ind w:left="360"/>
        <w:jc w:val="both"/>
        <w:rPr>
          <w:rFonts w:ascii="Arial" w:hAnsi="Arial" w:cs="Arial"/>
          <w:lang w:val="es-ES"/>
        </w:rPr>
      </w:pPr>
    </w:p>
    <w:p w14:paraId="0143026F" w14:textId="77777777" w:rsidR="005D1946" w:rsidRPr="007D111F" w:rsidRDefault="005D1946" w:rsidP="005D1946">
      <w:pPr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Metas a alcanzar</w:t>
      </w:r>
      <w:r w:rsidRPr="007D111F">
        <w:rPr>
          <w:rFonts w:ascii="Arial" w:hAnsi="Arial" w:cs="Arial"/>
          <w:lang w:val="es-ES"/>
        </w:rPr>
        <w:t xml:space="preserve">. Descripción </w:t>
      </w:r>
      <w:r>
        <w:rPr>
          <w:rFonts w:ascii="Arial" w:hAnsi="Arial" w:cs="Arial"/>
          <w:lang w:val="es-ES"/>
        </w:rPr>
        <w:t>cuantitativa de las metas a alcanzar en la práctica profesional (Número de cada actividad).</w:t>
      </w:r>
    </w:p>
    <w:p w14:paraId="02C10803" w14:textId="77777777" w:rsidR="005D1946" w:rsidRPr="007D111F" w:rsidRDefault="005D1946" w:rsidP="005D1946">
      <w:pPr>
        <w:ind w:left="360"/>
        <w:jc w:val="both"/>
        <w:rPr>
          <w:rFonts w:ascii="Arial" w:hAnsi="Arial" w:cs="Arial"/>
          <w:lang w:val="es-ES"/>
        </w:rPr>
      </w:pPr>
    </w:p>
    <w:p w14:paraId="425D0A99" w14:textId="77777777" w:rsidR="005D1946" w:rsidRDefault="005D1946" w:rsidP="005D1946">
      <w:pPr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7D111F">
        <w:rPr>
          <w:rFonts w:ascii="Arial" w:hAnsi="Arial" w:cs="Arial"/>
          <w:b/>
          <w:lang w:val="es-ES"/>
        </w:rPr>
        <w:t>Cronograma de actividades</w:t>
      </w:r>
      <w:r w:rsidRPr="007D111F">
        <w:rPr>
          <w:rFonts w:ascii="Arial" w:hAnsi="Arial" w:cs="Arial"/>
          <w:lang w:val="es-ES"/>
        </w:rPr>
        <w:t xml:space="preserve">. Señalar las actividades, procedimiento y técnicas de operación a realizar, indicando </w:t>
      </w:r>
      <w:r>
        <w:rPr>
          <w:rFonts w:ascii="Arial" w:hAnsi="Arial" w:cs="Arial"/>
          <w:lang w:val="es-ES"/>
        </w:rPr>
        <w:t>los</w:t>
      </w:r>
      <w:r w:rsidRPr="007D111F">
        <w:rPr>
          <w:rFonts w:ascii="Arial" w:hAnsi="Arial" w:cs="Arial"/>
          <w:lang w:val="es-ES"/>
        </w:rPr>
        <w:t xml:space="preserve"> tiempo</w:t>
      </w:r>
      <w:r>
        <w:rPr>
          <w:rFonts w:ascii="Arial" w:hAnsi="Arial" w:cs="Arial"/>
          <w:lang w:val="es-ES"/>
        </w:rPr>
        <w:t>s correspondientes de ejecución</w:t>
      </w:r>
      <w:r w:rsidRPr="007D111F">
        <w:rPr>
          <w:rFonts w:ascii="Arial" w:hAnsi="Arial" w:cs="Arial"/>
          <w:lang w:val="es-ES"/>
        </w:rPr>
        <w:t>.</w:t>
      </w:r>
    </w:p>
    <w:p w14:paraId="066C54B4" w14:textId="77777777" w:rsidR="005D1946" w:rsidRDefault="005D1946" w:rsidP="005D1946">
      <w:pPr>
        <w:pStyle w:val="Prrafodelista"/>
        <w:rPr>
          <w:rFonts w:ascii="Arial" w:hAnsi="Arial" w:cs="Arial"/>
          <w:lang w:val="es-ES"/>
        </w:rPr>
      </w:pPr>
    </w:p>
    <w:p w14:paraId="04FA42B4" w14:textId="77777777" w:rsidR="005D1946" w:rsidRPr="008930B6" w:rsidRDefault="005D1946" w:rsidP="005D1946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8930B6">
        <w:rPr>
          <w:rFonts w:ascii="Arial" w:hAnsi="Arial" w:cs="Arial"/>
          <w:b/>
          <w:sz w:val="28"/>
          <w:szCs w:val="28"/>
          <w:lang w:val="es-ES"/>
        </w:rPr>
        <w:t>Ejemplo</w:t>
      </w:r>
      <w:r>
        <w:rPr>
          <w:rFonts w:ascii="Arial" w:hAnsi="Arial" w:cs="Arial"/>
          <w:b/>
          <w:sz w:val="28"/>
          <w:szCs w:val="28"/>
          <w:lang w:val="es-ES"/>
        </w:rPr>
        <w:t xml:space="preserve"> de cronograma</w:t>
      </w:r>
      <w:r w:rsidRPr="008930B6">
        <w:rPr>
          <w:rFonts w:ascii="Arial" w:hAnsi="Arial" w:cs="Arial"/>
          <w:b/>
          <w:sz w:val="28"/>
          <w:szCs w:val="28"/>
          <w:lang w:val="es-ES"/>
        </w:rPr>
        <w:t>:</w:t>
      </w:r>
    </w:p>
    <w:p w14:paraId="0FDDA78B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"/>
        <w:gridCol w:w="567"/>
        <w:gridCol w:w="567"/>
        <w:gridCol w:w="567"/>
        <w:gridCol w:w="567"/>
        <w:gridCol w:w="567"/>
        <w:gridCol w:w="567"/>
        <w:gridCol w:w="567"/>
        <w:gridCol w:w="1984"/>
      </w:tblGrid>
      <w:tr w:rsidR="005D1946" w14:paraId="2896D2B0" w14:textId="77777777" w:rsidTr="003C6E40">
        <w:tc>
          <w:tcPr>
            <w:tcW w:w="1838" w:type="dxa"/>
            <w:vMerge w:val="restart"/>
          </w:tcPr>
          <w:p w14:paraId="45714328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ividades</w:t>
            </w:r>
          </w:p>
        </w:tc>
        <w:tc>
          <w:tcPr>
            <w:tcW w:w="1956" w:type="dxa"/>
            <w:gridSpan w:val="4"/>
          </w:tcPr>
          <w:p w14:paraId="252A3032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ciembre</w:t>
            </w:r>
          </w:p>
        </w:tc>
        <w:tc>
          <w:tcPr>
            <w:tcW w:w="2268" w:type="dxa"/>
            <w:gridSpan w:val="4"/>
          </w:tcPr>
          <w:p w14:paraId="5E87BFC2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ero</w:t>
            </w:r>
          </w:p>
        </w:tc>
        <w:tc>
          <w:tcPr>
            <w:tcW w:w="1984" w:type="dxa"/>
          </w:tcPr>
          <w:p w14:paraId="18D46E44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bservaciones</w:t>
            </w:r>
          </w:p>
        </w:tc>
      </w:tr>
      <w:tr w:rsidR="005D1946" w14:paraId="63462245" w14:textId="77777777" w:rsidTr="003C6E40">
        <w:tc>
          <w:tcPr>
            <w:tcW w:w="1838" w:type="dxa"/>
            <w:vMerge/>
          </w:tcPr>
          <w:p w14:paraId="3D1D7551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5" w:type="dxa"/>
          </w:tcPr>
          <w:p w14:paraId="2E2A73ED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67" w:type="dxa"/>
          </w:tcPr>
          <w:p w14:paraId="2DAE1A39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67" w:type="dxa"/>
          </w:tcPr>
          <w:p w14:paraId="0B30CF5B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567" w:type="dxa"/>
          </w:tcPr>
          <w:p w14:paraId="6A8F96F2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567" w:type="dxa"/>
          </w:tcPr>
          <w:p w14:paraId="219EA74B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67" w:type="dxa"/>
          </w:tcPr>
          <w:p w14:paraId="5E84B8DE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67" w:type="dxa"/>
          </w:tcPr>
          <w:p w14:paraId="24B50793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567" w:type="dxa"/>
          </w:tcPr>
          <w:p w14:paraId="4FF04D98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1984" w:type="dxa"/>
          </w:tcPr>
          <w:p w14:paraId="50DDAD17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5D1946" w14:paraId="19205321" w14:textId="77777777" w:rsidTr="003C6E40">
        <w:tc>
          <w:tcPr>
            <w:tcW w:w="1838" w:type="dxa"/>
          </w:tcPr>
          <w:p w14:paraId="149DA5E2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5" w:type="dxa"/>
          </w:tcPr>
          <w:p w14:paraId="7EF18964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1330CDAC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24EFB34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B07CAD0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4FC6DFF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314A0B5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9662E1F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40044A75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</w:tcPr>
          <w:p w14:paraId="7FA93341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bookmarkStart w:id="0" w:name="_GoBack"/>
        <w:bookmarkEnd w:id="0"/>
      </w:tr>
      <w:tr w:rsidR="005D1946" w14:paraId="38FE360A" w14:textId="77777777" w:rsidTr="003C6E40">
        <w:tc>
          <w:tcPr>
            <w:tcW w:w="1838" w:type="dxa"/>
          </w:tcPr>
          <w:p w14:paraId="0821DF0D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5" w:type="dxa"/>
          </w:tcPr>
          <w:p w14:paraId="1676A2D5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60518631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295E436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B60C05D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09C073F9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72DD62C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747E3118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282E6121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</w:tcPr>
          <w:p w14:paraId="1650E8C3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5D1946" w14:paraId="3512443A" w14:textId="77777777" w:rsidTr="003C6E40">
        <w:tc>
          <w:tcPr>
            <w:tcW w:w="1838" w:type="dxa"/>
          </w:tcPr>
          <w:p w14:paraId="0B6BF620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5" w:type="dxa"/>
          </w:tcPr>
          <w:p w14:paraId="47CDF0F5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42A1BDD9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1FCF550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705BE2D7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101A37B6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8D80048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718FA8B7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2F48572A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</w:tcPr>
          <w:p w14:paraId="0544A247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5D1946" w14:paraId="68A25E97" w14:textId="77777777" w:rsidTr="003C6E40">
        <w:tc>
          <w:tcPr>
            <w:tcW w:w="1838" w:type="dxa"/>
          </w:tcPr>
          <w:p w14:paraId="18D03506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5" w:type="dxa"/>
          </w:tcPr>
          <w:p w14:paraId="068ED364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0505D40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16162363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6A585D36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5AFCCF0F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2FA0689D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37DA13AC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44316FA5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</w:tcPr>
          <w:p w14:paraId="3794F5B1" w14:textId="77777777" w:rsidR="005D1946" w:rsidRDefault="005D1946" w:rsidP="00A07FD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813B826" w14:textId="77777777" w:rsidR="005D1946" w:rsidRPr="007D111F" w:rsidRDefault="005D1946" w:rsidP="005D1946">
      <w:pPr>
        <w:jc w:val="both"/>
        <w:rPr>
          <w:rFonts w:ascii="Arial" w:hAnsi="Arial" w:cs="Arial"/>
          <w:lang w:val="es-ES"/>
        </w:rPr>
      </w:pPr>
    </w:p>
    <w:p w14:paraId="678C55DB" w14:textId="703319C1" w:rsidR="005D1946" w:rsidRDefault="003C6E40" w:rsidP="005D1946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</w:t>
      </w:r>
      <w:r w:rsidR="005D1946">
        <w:rPr>
          <w:rFonts w:ascii="Arial" w:hAnsi="Arial" w:cs="Arial"/>
          <w:lang w:val="es-ES"/>
        </w:rPr>
        <w:t>Elaboró</w:t>
      </w:r>
      <w:r w:rsidR="005D1946">
        <w:rPr>
          <w:rFonts w:ascii="Arial" w:hAnsi="Arial" w:cs="Arial"/>
          <w:lang w:val="es-ES"/>
        </w:rPr>
        <w:tab/>
      </w:r>
      <w:r w:rsidR="005D1946">
        <w:rPr>
          <w:rFonts w:ascii="Arial" w:hAnsi="Arial" w:cs="Arial"/>
          <w:lang w:val="es-ES"/>
        </w:rPr>
        <w:tab/>
      </w:r>
      <w:r w:rsidR="005D1946">
        <w:rPr>
          <w:rFonts w:ascii="Arial" w:hAnsi="Arial" w:cs="Arial"/>
          <w:lang w:val="es-ES"/>
        </w:rPr>
        <w:tab/>
      </w:r>
      <w:r w:rsidR="005D1946">
        <w:rPr>
          <w:rFonts w:ascii="Arial" w:hAnsi="Arial" w:cs="Arial"/>
          <w:lang w:val="es-ES"/>
        </w:rPr>
        <w:tab/>
      </w:r>
      <w:r w:rsidR="005D1946">
        <w:rPr>
          <w:rFonts w:ascii="Arial" w:hAnsi="Arial" w:cs="Arial"/>
          <w:lang w:val="es-ES"/>
        </w:rPr>
        <w:tab/>
      </w:r>
      <w:r w:rsidR="005D1946">
        <w:rPr>
          <w:rFonts w:ascii="Arial" w:hAnsi="Arial" w:cs="Arial"/>
          <w:lang w:val="es-ES"/>
        </w:rPr>
        <w:tab/>
      </w:r>
      <w:r w:rsidR="005D1946">
        <w:rPr>
          <w:rFonts w:ascii="Arial" w:hAnsi="Arial" w:cs="Arial"/>
          <w:lang w:val="es-ES"/>
        </w:rPr>
        <w:tab/>
        <w:t xml:space="preserve">Reviso  </w:t>
      </w:r>
    </w:p>
    <w:p w14:paraId="736FF866" w14:textId="77777777" w:rsidR="003C6E40" w:rsidRDefault="003C6E40" w:rsidP="005D1946">
      <w:pPr>
        <w:ind w:left="360"/>
        <w:jc w:val="both"/>
        <w:rPr>
          <w:rFonts w:ascii="Arial" w:hAnsi="Arial" w:cs="Arial"/>
          <w:lang w:val="es-ES"/>
        </w:rPr>
      </w:pPr>
    </w:p>
    <w:p w14:paraId="29995891" w14:textId="77777777" w:rsidR="003C6E40" w:rsidRDefault="003C6E40" w:rsidP="005D1946">
      <w:pPr>
        <w:ind w:left="360"/>
        <w:jc w:val="both"/>
        <w:rPr>
          <w:rFonts w:ascii="Arial" w:hAnsi="Arial" w:cs="Arial"/>
          <w:lang w:val="es-ES"/>
        </w:rPr>
      </w:pPr>
    </w:p>
    <w:p w14:paraId="0DC69A6A" w14:textId="77777777" w:rsidR="005D1946" w:rsidRDefault="005D1946" w:rsidP="005D1946">
      <w:pPr>
        <w:ind w:left="360"/>
        <w:jc w:val="both"/>
        <w:rPr>
          <w:rFonts w:ascii="Arial" w:hAnsi="Arial" w:cs="Arial"/>
          <w:lang w:val="es-ES"/>
        </w:rPr>
      </w:pPr>
    </w:p>
    <w:p w14:paraId="171E7E8C" w14:textId="06CC68DA" w:rsidR="005D1946" w:rsidRPr="003C6E40" w:rsidRDefault="005D1946" w:rsidP="005D1946">
      <w:pPr>
        <w:ind w:left="360"/>
        <w:jc w:val="both"/>
        <w:rPr>
          <w:rFonts w:ascii="Arial" w:hAnsi="Arial" w:cs="Arial"/>
          <w:u w:val="single"/>
          <w:lang w:val="es-ES"/>
        </w:rPr>
      </w:pPr>
      <w:r w:rsidRPr="003C6E40">
        <w:rPr>
          <w:rFonts w:ascii="Arial" w:hAnsi="Arial" w:cs="Arial"/>
          <w:u w:val="single"/>
          <w:lang w:val="es-ES"/>
        </w:rPr>
        <w:t>____</w:t>
      </w:r>
      <w:r w:rsidR="003C6E40" w:rsidRPr="003C6E40">
        <w:rPr>
          <w:rFonts w:ascii="Arial" w:hAnsi="Arial" w:cs="Arial"/>
          <w:u w:val="single"/>
          <w:lang w:val="es-ES"/>
        </w:rPr>
        <w:t>(estudiante)_____________</w:t>
      </w:r>
      <w:r w:rsidR="003C6E40">
        <w:rPr>
          <w:rFonts w:ascii="Arial" w:hAnsi="Arial" w:cs="Arial"/>
          <w:lang w:val="es-ES"/>
        </w:rPr>
        <w:tab/>
        <w:t xml:space="preserve"> </w:t>
      </w:r>
      <w:r w:rsidRPr="003C6E40">
        <w:rPr>
          <w:rFonts w:ascii="Arial" w:hAnsi="Arial" w:cs="Arial"/>
          <w:u w:val="single"/>
          <w:lang w:val="es-ES"/>
        </w:rPr>
        <w:t>____</w:t>
      </w:r>
      <w:r w:rsidR="003C6E40" w:rsidRPr="003C6E40">
        <w:rPr>
          <w:rFonts w:ascii="Arial" w:hAnsi="Arial" w:cs="Arial"/>
          <w:u w:val="single"/>
          <w:lang w:val="es-ES"/>
        </w:rPr>
        <w:t>responsable de la instancia/empresa)</w:t>
      </w:r>
    </w:p>
    <w:p w14:paraId="07E97084" w14:textId="01B0A192" w:rsidR="005D1946" w:rsidRDefault="003C6E40" w:rsidP="005D1946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Nombre y firma                                              Nombre, Firma y sello</w:t>
      </w:r>
      <w:r w:rsidR="005D1946" w:rsidRPr="007D111F">
        <w:rPr>
          <w:rFonts w:ascii="Arial" w:hAnsi="Arial" w:cs="Arial"/>
          <w:lang w:val="es-ES"/>
        </w:rPr>
        <w:br w:type="page"/>
      </w:r>
    </w:p>
    <w:p w14:paraId="218E3F83" w14:textId="77777777" w:rsidR="005D1946" w:rsidRPr="009557EA" w:rsidRDefault="005D1946" w:rsidP="005D1946">
      <w:pPr>
        <w:rPr>
          <w:rFonts w:ascii="Arial" w:hAnsi="Arial" w:cs="Arial"/>
          <w:b/>
          <w:lang w:val="es-ES"/>
        </w:rPr>
      </w:pPr>
      <w:r w:rsidRPr="009557EA">
        <w:rPr>
          <w:rFonts w:ascii="Arial" w:hAnsi="Arial" w:cs="Arial"/>
          <w:b/>
          <w:lang w:val="es-ES"/>
        </w:rPr>
        <w:lastRenderedPageBreak/>
        <w:t>Guía para elaborar el informe de actividades de las Prácticas Profesionales</w:t>
      </w:r>
    </w:p>
    <w:p w14:paraId="692749F9" w14:textId="77777777" w:rsidR="005D1946" w:rsidRPr="009557EA" w:rsidRDefault="005D1946" w:rsidP="005D1946">
      <w:pPr>
        <w:jc w:val="center"/>
        <w:rPr>
          <w:rFonts w:ascii="Arial" w:hAnsi="Arial" w:cs="Arial"/>
          <w:b/>
          <w:lang w:val="es-ES"/>
        </w:rPr>
      </w:pPr>
    </w:p>
    <w:p w14:paraId="234DB6F1" w14:textId="77777777" w:rsidR="005D1946" w:rsidRPr="009557EA" w:rsidRDefault="005D1946" w:rsidP="005D1946">
      <w:pPr>
        <w:jc w:val="both"/>
        <w:rPr>
          <w:rFonts w:ascii="Arial" w:hAnsi="Arial" w:cs="Arial"/>
          <w:lang w:val="es-ES"/>
        </w:rPr>
      </w:pPr>
      <w:r w:rsidRPr="009557EA">
        <w:rPr>
          <w:rFonts w:ascii="Arial" w:hAnsi="Arial" w:cs="Arial"/>
          <w:lang w:val="es-ES"/>
        </w:rPr>
        <w:t>Definir los componentes estructurales del informe de actividades, desarrolladas durante las Prácticas Profesionales, que sirvan como elementos de evaluación de la misma.</w:t>
      </w:r>
    </w:p>
    <w:p w14:paraId="776FFB16" w14:textId="77777777" w:rsidR="005D1946" w:rsidRPr="009557EA" w:rsidRDefault="005D1946" w:rsidP="005D1946">
      <w:pPr>
        <w:jc w:val="both"/>
        <w:rPr>
          <w:rFonts w:ascii="Arial" w:hAnsi="Arial" w:cs="Arial"/>
          <w:lang w:val="es-ES"/>
        </w:rPr>
      </w:pPr>
      <w:r w:rsidRPr="009557EA">
        <w:rPr>
          <w:rFonts w:ascii="Arial" w:hAnsi="Arial" w:cs="Arial"/>
          <w:lang w:val="es-ES"/>
        </w:rPr>
        <w:t xml:space="preserve"> </w:t>
      </w:r>
    </w:p>
    <w:p w14:paraId="1E007C65" w14:textId="3B280E28" w:rsidR="005D1946" w:rsidRPr="009557EA" w:rsidRDefault="005D1946" w:rsidP="005D1946">
      <w:pPr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Portada</w:t>
      </w:r>
      <w:r w:rsidRPr="009557EA">
        <w:rPr>
          <w:rFonts w:ascii="Arial" w:hAnsi="Arial" w:cs="Arial"/>
          <w:b/>
          <w:lang w:val="es-ES"/>
        </w:rPr>
        <w:t>.</w:t>
      </w:r>
      <w:r w:rsidRPr="009557EA">
        <w:rPr>
          <w:rFonts w:ascii="Arial" w:hAnsi="Arial" w:cs="Arial"/>
          <w:lang w:val="es-ES"/>
        </w:rPr>
        <w:t xml:space="preserve"> Debiendo incluir logos de SEP, </w:t>
      </w:r>
      <w:r>
        <w:rPr>
          <w:rFonts w:ascii="Arial" w:hAnsi="Arial" w:cs="Arial"/>
          <w:lang w:val="es-ES"/>
        </w:rPr>
        <w:t>DGE</w:t>
      </w:r>
      <w:r>
        <w:rPr>
          <w:rFonts w:ascii="Arial" w:hAnsi="Arial" w:cs="Arial"/>
          <w:lang w:val="es-ES"/>
        </w:rPr>
        <w:t>TAyCM</w:t>
      </w:r>
      <w:r w:rsidRPr="009557EA">
        <w:rPr>
          <w:rFonts w:ascii="Arial" w:hAnsi="Arial" w:cs="Arial"/>
          <w:lang w:val="es-ES"/>
        </w:rPr>
        <w:t>, SEMS y del Plantel, nombre del documento, nombre del estudiante, nombre del asesor interno</w:t>
      </w:r>
      <w:r>
        <w:rPr>
          <w:rFonts w:ascii="Arial" w:hAnsi="Arial" w:cs="Arial"/>
          <w:lang w:val="es-ES"/>
        </w:rPr>
        <w:t xml:space="preserve"> (tutor del grupo)</w:t>
      </w:r>
      <w:r w:rsidRPr="009557EA">
        <w:rPr>
          <w:rFonts w:ascii="Arial" w:hAnsi="Arial" w:cs="Arial"/>
          <w:lang w:val="es-ES"/>
        </w:rPr>
        <w:t>, nombre del asesor externo</w:t>
      </w:r>
      <w:r>
        <w:rPr>
          <w:rFonts w:ascii="Arial" w:hAnsi="Arial" w:cs="Arial"/>
          <w:lang w:val="es-ES"/>
        </w:rPr>
        <w:t xml:space="preserve"> (Persona con quien realiza las practicas)</w:t>
      </w:r>
      <w:r w:rsidRPr="009557EA">
        <w:rPr>
          <w:rFonts w:ascii="Arial" w:hAnsi="Arial" w:cs="Arial"/>
          <w:lang w:val="es-ES"/>
        </w:rPr>
        <w:t xml:space="preserve"> y fecha de realización</w:t>
      </w:r>
      <w:r>
        <w:rPr>
          <w:rFonts w:ascii="Arial" w:hAnsi="Arial" w:cs="Arial"/>
          <w:lang w:val="es-ES"/>
        </w:rPr>
        <w:t xml:space="preserve"> del informe  (Al termino de las 200 horas)</w:t>
      </w:r>
      <w:r w:rsidRPr="009557EA">
        <w:rPr>
          <w:rFonts w:ascii="Arial" w:hAnsi="Arial" w:cs="Arial"/>
          <w:lang w:val="es-ES"/>
        </w:rPr>
        <w:t>.</w:t>
      </w:r>
    </w:p>
    <w:p w14:paraId="13B0FCD8" w14:textId="77777777" w:rsidR="005D1946" w:rsidRPr="009557EA" w:rsidRDefault="005D1946" w:rsidP="005D1946">
      <w:pPr>
        <w:ind w:left="360"/>
        <w:jc w:val="both"/>
        <w:rPr>
          <w:rFonts w:ascii="Arial" w:hAnsi="Arial" w:cs="Arial"/>
          <w:lang w:val="es-ES"/>
        </w:rPr>
      </w:pPr>
    </w:p>
    <w:p w14:paraId="07E0AF42" w14:textId="77777777" w:rsidR="005D1946" w:rsidRPr="009557EA" w:rsidRDefault="005D1946" w:rsidP="005D1946">
      <w:pPr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9557EA">
        <w:rPr>
          <w:rFonts w:ascii="Arial" w:hAnsi="Arial" w:cs="Arial"/>
          <w:b/>
          <w:lang w:val="es-ES"/>
        </w:rPr>
        <w:t>Resultados</w:t>
      </w:r>
      <w:r w:rsidRPr="009557EA">
        <w:rPr>
          <w:rFonts w:ascii="Arial" w:hAnsi="Arial" w:cs="Arial"/>
          <w:lang w:val="es-ES"/>
        </w:rPr>
        <w:t>. Realizar un análisis cuantitativo</w:t>
      </w:r>
      <w:r>
        <w:rPr>
          <w:rFonts w:ascii="Arial" w:hAnsi="Arial" w:cs="Arial"/>
          <w:lang w:val="es-ES"/>
        </w:rPr>
        <w:t xml:space="preserve"> (Cantidad)</w:t>
      </w:r>
      <w:r w:rsidRPr="009557EA">
        <w:rPr>
          <w:rFonts w:ascii="Arial" w:hAnsi="Arial" w:cs="Arial"/>
          <w:lang w:val="es-ES"/>
        </w:rPr>
        <w:t xml:space="preserve"> y cualitativo</w:t>
      </w:r>
      <w:r>
        <w:rPr>
          <w:rFonts w:ascii="Arial" w:hAnsi="Arial" w:cs="Arial"/>
          <w:lang w:val="es-ES"/>
        </w:rPr>
        <w:t xml:space="preserve"> (cualidades)</w:t>
      </w:r>
      <w:r w:rsidRPr="009557EA">
        <w:rPr>
          <w:rFonts w:ascii="Arial" w:hAnsi="Arial" w:cs="Arial"/>
          <w:lang w:val="es-ES"/>
        </w:rPr>
        <w:t xml:space="preserve"> de las actividades realizadas.</w:t>
      </w:r>
    </w:p>
    <w:p w14:paraId="51B020B6" w14:textId="77777777" w:rsidR="005D1946" w:rsidRPr="009557EA" w:rsidRDefault="005D1946" w:rsidP="005D1946">
      <w:pPr>
        <w:ind w:left="360"/>
        <w:jc w:val="both"/>
        <w:rPr>
          <w:rFonts w:ascii="Arial" w:hAnsi="Arial" w:cs="Arial"/>
          <w:lang w:val="es-ES"/>
        </w:rPr>
      </w:pPr>
    </w:p>
    <w:p w14:paraId="6CE3C69F" w14:textId="77777777" w:rsidR="005D1946" w:rsidRPr="009557EA" w:rsidRDefault="005D1946" w:rsidP="005D1946">
      <w:pPr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9557EA">
        <w:rPr>
          <w:rFonts w:ascii="Arial" w:hAnsi="Arial" w:cs="Arial"/>
          <w:b/>
          <w:lang w:val="es-ES"/>
        </w:rPr>
        <w:t>Conclusiones</w:t>
      </w:r>
      <w:r w:rsidRPr="009557EA">
        <w:rPr>
          <w:rFonts w:ascii="Arial" w:hAnsi="Arial" w:cs="Arial"/>
          <w:lang w:val="es-ES"/>
        </w:rPr>
        <w:t>. Establecer las principales conclusiones derivadas del desarrollo de las actividades.</w:t>
      </w:r>
    </w:p>
    <w:p w14:paraId="7947C02A" w14:textId="77777777" w:rsidR="005D1946" w:rsidRPr="009557EA" w:rsidRDefault="005D1946" w:rsidP="005D1946">
      <w:pPr>
        <w:ind w:left="720"/>
        <w:jc w:val="both"/>
        <w:rPr>
          <w:rFonts w:ascii="Arial" w:hAnsi="Arial" w:cs="Arial"/>
          <w:lang w:val="es-ES"/>
        </w:rPr>
      </w:pPr>
    </w:p>
    <w:p w14:paraId="50A3F595" w14:textId="77777777" w:rsidR="005D1946" w:rsidRPr="009557EA" w:rsidRDefault="005D1946" w:rsidP="005D1946">
      <w:pPr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9557EA">
        <w:rPr>
          <w:rFonts w:ascii="Arial" w:hAnsi="Arial" w:cs="Arial"/>
          <w:b/>
          <w:lang w:val="es-ES"/>
        </w:rPr>
        <w:t xml:space="preserve">Anexos Fotográficos. </w:t>
      </w:r>
      <w:r w:rsidRPr="009557EA">
        <w:rPr>
          <w:rFonts w:ascii="Arial" w:hAnsi="Arial" w:cs="Arial"/>
          <w:lang w:val="es-ES"/>
        </w:rPr>
        <w:t>Incluir ordenadamente cuadros, fotografías, gráficas, figuras y otro tipo de anexos.</w:t>
      </w:r>
      <w:r w:rsidRPr="009557EA">
        <w:rPr>
          <w:rFonts w:ascii="Arial" w:hAnsi="Arial" w:cs="Arial"/>
          <w:b/>
          <w:lang w:val="es-ES"/>
        </w:rPr>
        <w:t xml:space="preserve"> </w:t>
      </w:r>
      <w:r w:rsidRPr="009557EA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(Con descripción o pie de foto)</w:t>
      </w:r>
      <w:r w:rsidRPr="009557EA">
        <w:rPr>
          <w:rFonts w:ascii="Arial" w:hAnsi="Arial" w:cs="Arial"/>
          <w:lang w:val="es-ES"/>
        </w:rPr>
        <w:t xml:space="preserve">  </w:t>
      </w:r>
    </w:p>
    <w:p w14:paraId="3D112561" w14:textId="77777777" w:rsidR="005D1946" w:rsidRPr="009557EA" w:rsidRDefault="005D1946" w:rsidP="005D1946">
      <w:pPr>
        <w:jc w:val="both"/>
        <w:rPr>
          <w:rFonts w:ascii="Arial" w:hAnsi="Arial" w:cs="Arial"/>
          <w:lang w:val="es-ES"/>
        </w:rPr>
      </w:pPr>
    </w:p>
    <w:p w14:paraId="55D3C251" w14:textId="77777777" w:rsidR="005D1946" w:rsidRPr="009557EA" w:rsidRDefault="005D1946" w:rsidP="005D1946">
      <w:pPr>
        <w:jc w:val="both"/>
        <w:rPr>
          <w:rFonts w:ascii="Arial" w:hAnsi="Arial" w:cs="Arial"/>
          <w:lang w:val="es-ES"/>
        </w:rPr>
      </w:pPr>
    </w:p>
    <w:p w14:paraId="37D29397" w14:textId="77777777" w:rsidR="005D1946" w:rsidRPr="009557EA" w:rsidRDefault="005D1946" w:rsidP="005D1946">
      <w:pPr>
        <w:jc w:val="both"/>
        <w:rPr>
          <w:rFonts w:ascii="Arial" w:hAnsi="Arial" w:cs="Arial"/>
          <w:b/>
          <w:lang w:val="es-ES"/>
        </w:rPr>
      </w:pPr>
      <w:r w:rsidRPr="009557EA">
        <w:rPr>
          <w:rFonts w:ascii="Arial" w:hAnsi="Arial" w:cs="Arial"/>
          <w:b/>
          <w:lang w:val="es-ES"/>
        </w:rPr>
        <w:t>Observaciones</w:t>
      </w:r>
    </w:p>
    <w:p w14:paraId="2474CC7E" w14:textId="77777777" w:rsidR="005D1946" w:rsidRPr="009557EA" w:rsidRDefault="005D1946" w:rsidP="005D1946">
      <w:pPr>
        <w:jc w:val="both"/>
        <w:rPr>
          <w:rFonts w:ascii="Arial" w:hAnsi="Arial" w:cs="Arial"/>
          <w:b/>
          <w:lang w:val="es-ES"/>
        </w:rPr>
      </w:pPr>
    </w:p>
    <w:p w14:paraId="2FD5BFF0" w14:textId="77777777" w:rsidR="005D1946" w:rsidRPr="009557EA" w:rsidRDefault="005D1946" w:rsidP="005D1946">
      <w:pPr>
        <w:jc w:val="both"/>
        <w:rPr>
          <w:rFonts w:ascii="Arial" w:hAnsi="Arial" w:cs="Arial"/>
          <w:lang w:val="es-ES"/>
        </w:rPr>
      </w:pPr>
      <w:r w:rsidRPr="009557EA">
        <w:rPr>
          <w:rFonts w:ascii="Arial" w:hAnsi="Arial" w:cs="Arial"/>
          <w:lang w:val="es-ES"/>
        </w:rPr>
        <w:t xml:space="preserve">El tiempo máximo para la entrega del informe es </w:t>
      </w:r>
      <w:r w:rsidRPr="00986ACD">
        <w:rPr>
          <w:rFonts w:ascii="Arial" w:hAnsi="Arial" w:cs="Arial"/>
          <w:b/>
          <w:lang w:val="es-ES"/>
        </w:rPr>
        <w:t>de 10 días naturales</w:t>
      </w:r>
      <w:r w:rsidRPr="009557EA">
        <w:rPr>
          <w:rFonts w:ascii="Arial" w:hAnsi="Arial" w:cs="Arial"/>
          <w:lang w:val="es-ES"/>
        </w:rPr>
        <w:t>, contados a partir de la fecha de terminación de las Prácticas Profesionales</w:t>
      </w:r>
    </w:p>
    <w:p w14:paraId="36311C93" w14:textId="77777777" w:rsidR="005D1946" w:rsidRPr="009557EA" w:rsidRDefault="005D1946" w:rsidP="005D1946">
      <w:pPr>
        <w:jc w:val="both"/>
        <w:rPr>
          <w:rFonts w:ascii="Arial" w:hAnsi="Arial" w:cs="Arial"/>
          <w:lang w:val="es-ES"/>
        </w:rPr>
      </w:pPr>
    </w:p>
    <w:p w14:paraId="15220AB2" w14:textId="77777777" w:rsidR="005D1946" w:rsidRPr="009557EA" w:rsidRDefault="005D1946" w:rsidP="005D1946">
      <w:pPr>
        <w:jc w:val="both"/>
        <w:rPr>
          <w:rFonts w:ascii="Arial" w:hAnsi="Arial" w:cs="Arial"/>
          <w:lang w:val="es-ES"/>
        </w:rPr>
      </w:pPr>
      <w:r w:rsidRPr="009557EA">
        <w:rPr>
          <w:rFonts w:ascii="Arial" w:hAnsi="Arial" w:cs="Arial"/>
          <w:lang w:val="es-ES"/>
        </w:rPr>
        <w:t>El informe deberá ser un trabajo de buena calidad en su contenido, elaborado en computadora de manera clara y precisa, sin faltas de ortografía, e incluyendo sus anexos.</w:t>
      </w:r>
    </w:p>
    <w:p w14:paraId="56011997" w14:textId="77777777" w:rsidR="005D1946" w:rsidRPr="009557EA" w:rsidRDefault="005D1946" w:rsidP="005D1946">
      <w:pPr>
        <w:jc w:val="both"/>
        <w:rPr>
          <w:rFonts w:ascii="Arial" w:hAnsi="Arial" w:cs="Arial"/>
          <w:lang w:val="es-ES"/>
        </w:rPr>
      </w:pPr>
    </w:p>
    <w:p w14:paraId="033FA846" w14:textId="77777777" w:rsidR="005D1946" w:rsidRPr="009557EA" w:rsidRDefault="005D1946" w:rsidP="005D1946">
      <w:pPr>
        <w:jc w:val="both"/>
        <w:rPr>
          <w:rFonts w:ascii="Arial" w:hAnsi="Arial" w:cs="Arial"/>
          <w:lang w:val="es-ES"/>
        </w:rPr>
      </w:pPr>
      <w:r w:rsidRPr="009557EA">
        <w:rPr>
          <w:rFonts w:ascii="Arial" w:hAnsi="Arial" w:cs="Arial"/>
          <w:lang w:val="es-ES"/>
        </w:rPr>
        <w:t>Se deberá entregar en formato electrónico tanto a la Instancia o empresa donde se desarrolló la Práctica Profesional, así como para el plantel.</w:t>
      </w:r>
    </w:p>
    <w:p w14:paraId="3C2746EB" w14:textId="132EAE2F" w:rsidR="005D1946" w:rsidRDefault="005D1946" w:rsidP="005D1946">
      <w:pPr>
        <w:jc w:val="right"/>
        <w:rPr>
          <w:rFonts w:ascii="Arial" w:hAnsi="Arial" w:cs="Arial"/>
          <w:sz w:val="20"/>
          <w:szCs w:val="20"/>
          <w:lang w:val="es-ES"/>
        </w:rPr>
      </w:pPr>
    </w:p>
    <w:p w14:paraId="102AF397" w14:textId="77777777" w:rsidR="005D1946" w:rsidRDefault="005D1946" w:rsidP="005D1946">
      <w:pPr>
        <w:rPr>
          <w:rFonts w:ascii="Arial" w:hAnsi="Arial" w:cs="Arial"/>
          <w:b/>
          <w:sz w:val="20"/>
          <w:szCs w:val="20"/>
          <w:lang w:val="es-ES"/>
        </w:rPr>
      </w:pPr>
    </w:p>
    <w:p w14:paraId="5ACFA658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6B2D6A8A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485D118A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3576BA11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26CCFD56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211F99F2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54619A40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3F677213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7E902129" w14:textId="77777777" w:rsidR="005D1946" w:rsidRDefault="005D1946" w:rsidP="005D1946">
      <w:pPr>
        <w:jc w:val="right"/>
        <w:rPr>
          <w:rFonts w:ascii="Arial" w:eastAsia="Times New Roman" w:hAnsi="Arial" w:cs="Arial"/>
          <w:lang w:val="es-ES" w:eastAsia="es-ES"/>
        </w:rPr>
      </w:pPr>
    </w:p>
    <w:p w14:paraId="7A550F10" w14:textId="5A968C2D" w:rsidR="005D1946" w:rsidRPr="008D4FA1" w:rsidRDefault="005D1946" w:rsidP="005D1946">
      <w:pPr>
        <w:jc w:val="right"/>
        <w:rPr>
          <w:rFonts w:ascii="Arial" w:eastAsia="Times New Roman" w:hAnsi="Arial" w:cs="Arial"/>
          <w:lang w:val="es-ES" w:eastAsia="es-ES"/>
        </w:rPr>
      </w:pPr>
      <w:r w:rsidRPr="008D4FA1">
        <w:rPr>
          <w:rFonts w:ascii="Arial" w:eastAsia="Times New Roman" w:hAnsi="Arial" w:cs="Arial"/>
          <w:lang w:val="es-ES" w:eastAsia="es-ES"/>
        </w:rPr>
        <w:t>(Utilizar papel membretado</w:t>
      </w:r>
      <w:r>
        <w:rPr>
          <w:rFonts w:ascii="Arial" w:eastAsia="Times New Roman" w:hAnsi="Arial" w:cs="Arial"/>
          <w:lang w:val="es-ES" w:eastAsia="es-ES"/>
        </w:rPr>
        <w:t xml:space="preserve"> instancia/empresa</w:t>
      </w:r>
      <w:r w:rsidRPr="008D4FA1">
        <w:rPr>
          <w:rFonts w:ascii="Arial" w:eastAsia="Times New Roman" w:hAnsi="Arial" w:cs="Arial"/>
          <w:lang w:val="es-ES" w:eastAsia="es-ES"/>
        </w:rPr>
        <w:t>)</w:t>
      </w:r>
    </w:p>
    <w:p w14:paraId="2C2FCBAE" w14:textId="77777777" w:rsidR="005D1946" w:rsidRPr="008D4FA1" w:rsidRDefault="005D1946" w:rsidP="005D1946">
      <w:pPr>
        <w:tabs>
          <w:tab w:val="center" w:pos="4419"/>
          <w:tab w:val="right" w:pos="8838"/>
        </w:tabs>
        <w:rPr>
          <w:rFonts w:ascii="Arial" w:eastAsia="Times New Roman" w:hAnsi="Arial" w:cs="Arial"/>
          <w:lang w:val="x-none" w:eastAsia="es-ES"/>
        </w:rPr>
      </w:pPr>
    </w:p>
    <w:p w14:paraId="40A59738" w14:textId="77777777" w:rsidR="005D1946" w:rsidRPr="008D4FA1" w:rsidRDefault="005D1946" w:rsidP="005D1946">
      <w:pPr>
        <w:ind w:left="5664"/>
        <w:rPr>
          <w:rFonts w:ascii="Arial" w:eastAsia="Times New Roman" w:hAnsi="Arial" w:cs="Arial"/>
          <w:lang w:val="es-ES" w:eastAsia="es-ES"/>
        </w:rPr>
      </w:pPr>
    </w:p>
    <w:p w14:paraId="2BA72459" w14:textId="0F200618" w:rsidR="005D1946" w:rsidRPr="008D4FA1" w:rsidRDefault="005D1946" w:rsidP="005D1946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                                                                     </w:t>
      </w:r>
      <w:r w:rsidRPr="008D4FA1">
        <w:rPr>
          <w:rFonts w:ascii="Arial" w:eastAsia="Times New Roman" w:hAnsi="Arial" w:cs="Arial"/>
          <w:b/>
          <w:lang w:val="es-ES" w:eastAsia="es-ES"/>
        </w:rPr>
        <w:t>ASUNTO</w:t>
      </w:r>
      <w:r w:rsidRPr="008D4FA1">
        <w:rPr>
          <w:rFonts w:ascii="Arial" w:eastAsia="Times New Roman" w:hAnsi="Arial" w:cs="Arial"/>
          <w:lang w:val="es-ES" w:eastAsia="es-ES"/>
        </w:rPr>
        <w:t xml:space="preserve">: </w:t>
      </w:r>
      <w:r w:rsidRPr="008D4FA1">
        <w:rPr>
          <w:rFonts w:ascii="Arial" w:eastAsia="Times New Roman" w:hAnsi="Arial" w:cs="Arial"/>
          <w:b/>
          <w:lang w:val="es-ES" w:eastAsia="es-ES"/>
        </w:rPr>
        <w:t>CARTA DE ACEPTACIÓN</w:t>
      </w:r>
      <w:r>
        <w:rPr>
          <w:rFonts w:ascii="Arial" w:eastAsia="Times New Roman" w:hAnsi="Arial" w:cs="Arial"/>
          <w:b/>
          <w:lang w:val="es-ES" w:eastAsia="es-ES"/>
        </w:rPr>
        <w:t>.</w:t>
      </w:r>
    </w:p>
    <w:p w14:paraId="2D640A31" w14:textId="77777777" w:rsidR="003A1100" w:rsidRDefault="003A1100" w:rsidP="003A1100">
      <w:pPr>
        <w:rPr>
          <w:rFonts w:ascii="Arial" w:eastAsia="Times New Roman" w:hAnsi="Arial" w:cs="Arial"/>
          <w:lang w:val="es-ES" w:eastAsia="es-ES"/>
        </w:rPr>
      </w:pPr>
    </w:p>
    <w:p w14:paraId="5DABA77C" w14:textId="615F3DE9" w:rsidR="005D1946" w:rsidRPr="008D4FA1" w:rsidRDefault="003A1100" w:rsidP="003A1100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Lugar </w:t>
      </w:r>
      <w:r w:rsidR="005D1946" w:rsidRPr="008D4FA1">
        <w:rPr>
          <w:rFonts w:ascii="Arial" w:eastAsia="Times New Roman" w:hAnsi="Arial" w:cs="Arial"/>
          <w:lang w:val="es-ES" w:eastAsia="es-ES"/>
        </w:rPr>
        <w:t>y Fecha.</w:t>
      </w:r>
    </w:p>
    <w:p w14:paraId="1D451FBC" w14:textId="77777777" w:rsidR="005D1946" w:rsidRPr="008D4FA1" w:rsidRDefault="005D1946" w:rsidP="005D1946">
      <w:pPr>
        <w:tabs>
          <w:tab w:val="center" w:pos="4419"/>
          <w:tab w:val="right" w:pos="8838"/>
        </w:tabs>
        <w:rPr>
          <w:rFonts w:ascii="Arial" w:eastAsia="Times New Roman" w:hAnsi="Arial" w:cs="Arial"/>
          <w:lang w:val="es-ES" w:eastAsia="es-ES"/>
        </w:rPr>
      </w:pPr>
    </w:p>
    <w:p w14:paraId="7FDF210C" w14:textId="77777777" w:rsidR="005D1946" w:rsidRPr="008D4FA1" w:rsidRDefault="005D1946" w:rsidP="005D1946">
      <w:pPr>
        <w:jc w:val="both"/>
        <w:rPr>
          <w:rFonts w:ascii="Arial" w:eastAsia="Times New Roman" w:hAnsi="Arial" w:cs="Arial"/>
          <w:b/>
          <w:lang w:val="es-ES" w:eastAsia="es-ES"/>
        </w:rPr>
      </w:pPr>
      <w:r w:rsidRPr="008D4FA1">
        <w:rPr>
          <w:rFonts w:ascii="Arial" w:eastAsia="Times New Roman" w:hAnsi="Arial" w:cs="Arial"/>
          <w:b/>
          <w:lang w:val="es-ES" w:eastAsia="es-ES"/>
        </w:rPr>
        <w:t xml:space="preserve">C. </w:t>
      </w:r>
    </w:p>
    <w:p w14:paraId="2E03BA94" w14:textId="77777777" w:rsidR="005D1946" w:rsidRPr="008D4FA1" w:rsidRDefault="005D1946" w:rsidP="005D1946">
      <w:pPr>
        <w:jc w:val="both"/>
        <w:rPr>
          <w:rFonts w:ascii="Arial" w:eastAsia="Times New Roman" w:hAnsi="Arial" w:cs="Arial"/>
          <w:b/>
          <w:lang w:val="es-ES" w:eastAsia="es-ES"/>
        </w:rPr>
      </w:pPr>
      <w:r w:rsidRPr="008D4FA1">
        <w:rPr>
          <w:rFonts w:ascii="Arial" w:eastAsia="Times New Roman" w:hAnsi="Arial" w:cs="Arial"/>
          <w:b/>
          <w:lang w:val="es-ES" w:eastAsia="es-ES"/>
        </w:rPr>
        <w:t>DIRECTOR DEL CBTa. No.</w:t>
      </w:r>
    </w:p>
    <w:p w14:paraId="601984EC" w14:textId="77777777" w:rsidR="005D1946" w:rsidRPr="008D4FA1" w:rsidRDefault="005D1946" w:rsidP="005D1946">
      <w:pPr>
        <w:jc w:val="both"/>
        <w:rPr>
          <w:rFonts w:ascii="Arial" w:eastAsia="Times New Roman" w:hAnsi="Arial" w:cs="Arial"/>
          <w:b/>
          <w:lang w:val="es-ES" w:eastAsia="es-ES"/>
        </w:rPr>
      </w:pPr>
      <w:r w:rsidRPr="008D4FA1">
        <w:rPr>
          <w:rFonts w:ascii="Arial" w:eastAsia="Times New Roman" w:hAnsi="Arial" w:cs="Arial"/>
          <w:b/>
          <w:lang w:val="es-ES" w:eastAsia="es-ES"/>
        </w:rPr>
        <w:t>P R E S E N T E.</w:t>
      </w:r>
    </w:p>
    <w:p w14:paraId="4E0D44AD" w14:textId="77777777" w:rsidR="005D1946" w:rsidRPr="008D4FA1" w:rsidRDefault="005D1946" w:rsidP="005D1946">
      <w:pPr>
        <w:rPr>
          <w:rFonts w:ascii="Arial" w:eastAsia="Calibri" w:hAnsi="Arial" w:cs="Arial"/>
        </w:rPr>
      </w:pPr>
    </w:p>
    <w:p w14:paraId="6E106CBF" w14:textId="555B0576" w:rsidR="005D1946" w:rsidRPr="008D4FA1" w:rsidRDefault="005D1946" w:rsidP="005D1946">
      <w:pPr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2F9FD" wp14:editId="534D5658">
                <wp:simplePos x="0" y="0"/>
                <wp:positionH relativeFrom="column">
                  <wp:posOffset>1539240</wp:posOffset>
                </wp:positionH>
                <wp:positionV relativeFrom="paragraph">
                  <wp:posOffset>161290</wp:posOffset>
                </wp:positionV>
                <wp:extent cx="2743200" cy="0"/>
                <wp:effectExtent l="5080" t="13335" r="13970" b="571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5AD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21.2pt;margin-top:12.7pt;width:3in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"/>
            </w:pict>
          </mc:Fallback>
        </mc:AlternateContent>
      </w:r>
      <w:r w:rsidRPr="008D4FA1">
        <w:rPr>
          <w:rFonts w:ascii="Arial" w:eastAsia="Times New Roman" w:hAnsi="Arial" w:cs="Arial"/>
          <w:lang w:val="es-ES" w:eastAsia="es-ES"/>
        </w:rPr>
        <w:t xml:space="preserve">La empresa/instancia                                                                    participará en </w:t>
      </w:r>
      <w:r>
        <w:rPr>
          <w:rFonts w:ascii="Arial" w:eastAsia="Times New Roman" w:hAnsi="Arial" w:cs="Arial"/>
          <w:lang w:val="es-ES" w:eastAsia="es-ES"/>
        </w:rPr>
        <w:t>la</w:t>
      </w:r>
      <w:r w:rsidRPr="008D4FA1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 xml:space="preserve">realización de Prácticas Profesionales, </w:t>
      </w:r>
      <w:r w:rsidRPr="008D4FA1">
        <w:rPr>
          <w:rFonts w:ascii="Arial" w:eastAsia="Times New Roman" w:hAnsi="Arial" w:cs="Arial"/>
          <w:lang w:val="es-ES" w:eastAsia="es-ES"/>
        </w:rPr>
        <w:t xml:space="preserve"> durante e</w:t>
      </w:r>
      <w:r>
        <w:rPr>
          <w:rFonts w:ascii="Arial" w:eastAsia="Times New Roman" w:hAnsi="Arial" w:cs="Arial"/>
          <w:lang w:val="es-ES" w:eastAsia="es-ES"/>
        </w:rPr>
        <w:t xml:space="preserve">l período del _____al_____                                               </w:t>
      </w:r>
      <w:r w:rsidRPr="008D4FA1">
        <w:rPr>
          <w:rFonts w:ascii="Arial" w:eastAsia="Times New Roman" w:hAnsi="Arial" w:cs="Arial"/>
          <w:lang w:val="es-ES" w:eastAsia="es-ES"/>
        </w:rPr>
        <w:t>apoyando al</w:t>
      </w:r>
      <w:r w:rsidR="003A1100">
        <w:rPr>
          <w:rFonts w:ascii="Arial" w:eastAsia="Times New Roman" w:hAnsi="Arial" w:cs="Arial"/>
          <w:lang w:val="es-ES" w:eastAsia="es-ES"/>
        </w:rPr>
        <w:t xml:space="preserve"> </w:t>
      </w:r>
      <w:r w:rsidRPr="008D4FA1">
        <w:rPr>
          <w:rFonts w:ascii="Arial" w:eastAsia="Times New Roman" w:hAnsi="Arial" w:cs="Arial"/>
          <w:lang w:val="es-ES" w:eastAsia="es-ES"/>
        </w:rPr>
        <w:t>(la) alumno(a) por lo que a continuación proporciono los datos completos de la empresa/instancia.</w:t>
      </w:r>
    </w:p>
    <w:p w14:paraId="0728DBAB" w14:textId="77777777" w:rsidR="005D1946" w:rsidRPr="008D4FA1" w:rsidRDefault="005D1946" w:rsidP="005D1946">
      <w:pPr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318"/>
      </w:tblGrid>
      <w:tr w:rsidR="005D1946" w:rsidRPr="008D4FA1" w14:paraId="7A48CDC0" w14:textId="77777777" w:rsidTr="00A07FD0">
        <w:tc>
          <w:tcPr>
            <w:tcW w:w="2552" w:type="dxa"/>
          </w:tcPr>
          <w:p w14:paraId="457FE166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  <w:b/>
              </w:rPr>
            </w:pPr>
            <w:r w:rsidRPr="008D4FA1">
              <w:rPr>
                <w:rFonts w:ascii="Arial" w:eastAsia="Calibri" w:hAnsi="Arial" w:cs="Arial"/>
                <w:b/>
              </w:rPr>
              <w:t>Razón  Social:</w:t>
            </w:r>
          </w:p>
        </w:tc>
        <w:tc>
          <w:tcPr>
            <w:tcW w:w="6318" w:type="dxa"/>
          </w:tcPr>
          <w:p w14:paraId="55F6DB52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5D1946" w:rsidRPr="008D4FA1" w14:paraId="75C2EA25" w14:textId="77777777" w:rsidTr="00A07FD0">
        <w:tc>
          <w:tcPr>
            <w:tcW w:w="2552" w:type="dxa"/>
          </w:tcPr>
          <w:p w14:paraId="560A2D58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  <w:b/>
              </w:rPr>
            </w:pPr>
            <w:r w:rsidRPr="008D4FA1">
              <w:rPr>
                <w:rFonts w:ascii="Arial" w:eastAsia="Calibri" w:hAnsi="Arial" w:cs="Arial"/>
                <w:b/>
              </w:rPr>
              <w:t>RFC:</w:t>
            </w:r>
          </w:p>
        </w:tc>
        <w:tc>
          <w:tcPr>
            <w:tcW w:w="6318" w:type="dxa"/>
          </w:tcPr>
          <w:p w14:paraId="5F7A66B4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5D1946" w:rsidRPr="008D4FA1" w14:paraId="530EE1C0" w14:textId="77777777" w:rsidTr="00A07FD0">
        <w:tc>
          <w:tcPr>
            <w:tcW w:w="2552" w:type="dxa"/>
          </w:tcPr>
          <w:p w14:paraId="519D76B7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  <w:b/>
              </w:rPr>
            </w:pPr>
            <w:r w:rsidRPr="008D4FA1">
              <w:rPr>
                <w:rFonts w:ascii="Arial" w:eastAsia="Calibri" w:hAnsi="Arial" w:cs="Arial"/>
                <w:b/>
              </w:rPr>
              <w:t>Sector o Giro:</w:t>
            </w:r>
          </w:p>
        </w:tc>
        <w:tc>
          <w:tcPr>
            <w:tcW w:w="6318" w:type="dxa"/>
          </w:tcPr>
          <w:p w14:paraId="20E02C44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5D1946" w:rsidRPr="008D4FA1" w14:paraId="47C820E8" w14:textId="77777777" w:rsidTr="00A07FD0">
        <w:tc>
          <w:tcPr>
            <w:tcW w:w="2552" w:type="dxa"/>
          </w:tcPr>
          <w:p w14:paraId="7CF773AA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  <w:b/>
              </w:rPr>
            </w:pPr>
            <w:r w:rsidRPr="008D4FA1">
              <w:rPr>
                <w:rFonts w:ascii="Arial" w:eastAsia="Calibri" w:hAnsi="Arial" w:cs="Arial"/>
                <w:b/>
              </w:rPr>
              <w:t>Domicilio completo:</w:t>
            </w:r>
          </w:p>
        </w:tc>
        <w:tc>
          <w:tcPr>
            <w:tcW w:w="6318" w:type="dxa"/>
          </w:tcPr>
          <w:p w14:paraId="3C1D36B2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5D1946" w:rsidRPr="008D4FA1" w14:paraId="1D9EB064" w14:textId="77777777" w:rsidTr="00A07FD0">
        <w:tc>
          <w:tcPr>
            <w:tcW w:w="2552" w:type="dxa"/>
          </w:tcPr>
          <w:p w14:paraId="63A340BE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  <w:b/>
              </w:rPr>
            </w:pPr>
            <w:r w:rsidRPr="008D4FA1">
              <w:rPr>
                <w:rFonts w:ascii="Arial" w:eastAsia="Calibri" w:hAnsi="Arial" w:cs="Arial"/>
                <w:b/>
              </w:rPr>
              <w:t>Teléfono:</w:t>
            </w:r>
          </w:p>
        </w:tc>
        <w:tc>
          <w:tcPr>
            <w:tcW w:w="6318" w:type="dxa"/>
          </w:tcPr>
          <w:p w14:paraId="08F79869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5D1946" w:rsidRPr="008D4FA1" w14:paraId="7B286193" w14:textId="77777777" w:rsidTr="00A07FD0">
        <w:tc>
          <w:tcPr>
            <w:tcW w:w="2552" w:type="dxa"/>
          </w:tcPr>
          <w:p w14:paraId="6BE1A14D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  <w:b/>
              </w:rPr>
            </w:pPr>
            <w:r w:rsidRPr="008D4FA1">
              <w:rPr>
                <w:rFonts w:ascii="Arial" w:eastAsia="Calibri" w:hAnsi="Arial" w:cs="Arial"/>
                <w:b/>
              </w:rPr>
              <w:t>Correo electrónico:</w:t>
            </w:r>
          </w:p>
        </w:tc>
        <w:tc>
          <w:tcPr>
            <w:tcW w:w="6318" w:type="dxa"/>
          </w:tcPr>
          <w:p w14:paraId="49F5F0EC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5D1946" w:rsidRPr="008D4FA1" w14:paraId="0937C8FF" w14:textId="77777777" w:rsidTr="00A07FD0">
        <w:tc>
          <w:tcPr>
            <w:tcW w:w="2552" w:type="dxa"/>
          </w:tcPr>
          <w:p w14:paraId="57344E6B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  <w:b/>
              </w:rPr>
            </w:pPr>
            <w:r w:rsidRPr="008D4FA1">
              <w:rPr>
                <w:rFonts w:ascii="Arial" w:eastAsia="Calibri" w:hAnsi="Arial" w:cs="Arial"/>
                <w:b/>
              </w:rPr>
              <w:t>Persona contacto:</w:t>
            </w:r>
          </w:p>
        </w:tc>
        <w:tc>
          <w:tcPr>
            <w:tcW w:w="6318" w:type="dxa"/>
          </w:tcPr>
          <w:p w14:paraId="0CB14F31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3C2688F9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</w:p>
    <w:p w14:paraId="2D6183FC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  <w:r w:rsidRPr="008D4FA1">
        <w:rPr>
          <w:rFonts w:ascii="Arial" w:eastAsia="Calibri" w:hAnsi="Arial" w:cs="Arial"/>
        </w:rPr>
        <w:t>Así mismo, conozco la importancia que tiene el que el alumno aplique sus conocimientos adquiridos, de acuerdo a su carrera y al mismo tiempo coadyuve a su formación integral y exprese su potencialidad individual.</w:t>
      </w:r>
    </w:p>
    <w:p w14:paraId="111137FC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  <w:r w:rsidRPr="008D4FA1">
        <w:rPr>
          <w:rFonts w:ascii="Arial" w:eastAsia="Calibri" w:hAnsi="Arial" w:cs="Arial"/>
        </w:rPr>
        <w:t xml:space="preserve"> </w:t>
      </w:r>
    </w:p>
    <w:p w14:paraId="5C9D856D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  <w:r w:rsidRPr="008D4FA1">
        <w:rPr>
          <w:rFonts w:ascii="Arial" w:eastAsia="Calibri" w:hAnsi="Arial" w:cs="Arial"/>
        </w:rPr>
        <w:t>Por lo antes expuesto, acepto el compromiso que se genera al participar en el Programa y confirmo que los datos asentados son los correctos.</w:t>
      </w:r>
    </w:p>
    <w:p w14:paraId="2214A05C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</w:p>
    <w:p w14:paraId="0C58A345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</w:p>
    <w:p w14:paraId="3F7C4A3C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</w:p>
    <w:p w14:paraId="1E38B42B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  <w:r w:rsidRPr="008D4FA1">
        <w:rPr>
          <w:rFonts w:ascii="Arial" w:eastAsia="Calibri" w:hAnsi="Arial" w:cs="Arial"/>
        </w:rPr>
        <w:t>Atentamente</w:t>
      </w:r>
    </w:p>
    <w:p w14:paraId="00649D55" w14:textId="77777777" w:rsidR="005D1946" w:rsidRPr="008D4FA1" w:rsidRDefault="005D1946" w:rsidP="005D1946">
      <w:pPr>
        <w:tabs>
          <w:tab w:val="center" w:pos="4419"/>
          <w:tab w:val="right" w:pos="8838"/>
        </w:tabs>
        <w:rPr>
          <w:rFonts w:ascii="Arial" w:eastAsia="Times New Roman" w:hAnsi="Arial" w:cs="Arial"/>
          <w:lang w:val="x-none" w:eastAsia="es-ES"/>
        </w:rPr>
      </w:pPr>
    </w:p>
    <w:p w14:paraId="2EF472D6" w14:textId="77777777" w:rsidR="005D1946" w:rsidRPr="008D4FA1" w:rsidRDefault="005D1946" w:rsidP="005D1946">
      <w:pPr>
        <w:tabs>
          <w:tab w:val="center" w:pos="4419"/>
          <w:tab w:val="right" w:pos="8838"/>
        </w:tabs>
        <w:rPr>
          <w:rFonts w:ascii="Arial" w:eastAsia="Times New Roman" w:hAnsi="Arial" w:cs="Arial"/>
          <w:lang w:val="x-none" w:eastAsia="es-ES"/>
        </w:rPr>
      </w:pPr>
    </w:p>
    <w:p w14:paraId="72E654FB" w14:textId="77777777" w:rsidR="005D1946" w:rsidRPr="008D4FA1" w:rsidRDefault="005D1946" w:rsidP="005D1946">
      <w:pPr>
        <w:tabs>
          <w:tab w:val="center" w:pos="4419"/>
          <w:tab w:val="right" w:pos="8838"/>
        </w:tabs>
        <w:rPr>
          <w:rFonts w:ascii="Arial" w:eastAsia="Times New Roman" w:hAnsi="Arial" w:cs="Arial"/>
          <w:lang w:val="x-none" w:eastAsia="es-ES"/>
        </w:rPr>
      </w:pPr>
    </w:p>
    <w:p w14:paraId="0957163A" w14:textId="73D5D58A" w:rsidR="005D1946" w:rsidRDefault="005D1946" w:rsidP="005D1946">
      <w:pPr>
        <w:rPr>
          <w:rFonts w:ascii="Arial" w:eastAsia="Times New Roman" w:hAnsi="Arial" w:cs="Arial"/>
          <w:b/>
          <w:lang w:val="es-ES" w:eastAsia="es-ES"/>
        </w:rPr>
      </w:pPr>
      <w:r w:rsidRPr="008D4FA1">
        <w:rPr>
          <w:rFonts w:ascii="Arial" w:eastAsia="Times New Roman" w:hAnsi="Arial" w:cs="Arial"/>
          <w:b/>
          <w:lang w:val="es-ES" w:eastAsia="es-ES"/>
        </w:rPr>
        <w:t>TITULAR DE LA EMPRESA/INSTANCIA</w:t>
      </w:r>
      <w:r w:rsidR="003A1100">
        <w:rPr>
          <w:rFonts w:ascii="Arial" w:eastAsia="Times New Roman" w:hAnsi="Arial" w:cs="Arial"/>
          <w:b/>
          <w:lang w:val="es-ES" w:eastAsia="es-ES"/>
        </w:rPr>
        <w:t xml:space="preserve"> Y SELLO</w:t>
      </w:r>
    </w:p>
    <w:p w14:paraId="6CFC580E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27CAF8A3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30B16041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612F0108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63476B77" w14:textId="77777777" w:rsidR="005D1946" w:rsidRDefault="005D1946" w:rsidP="005D1946">
      <w:pPr>
        <w:jc w:val="right"/>
        <w:rPr>
          <w:rFonts w:ascii="Arial" w:hAnsi="Arial" w:cs="Arial"/>
          <w:lang w:val="es-ES"/>
        </w:rPr>
      </w:pPr>
      <w:r w:rsidRPr="00E64467">
        <w:rPr>
          <w:rFonts w:ascii="Arial" w:hAnsi="Arial" w:cs="Arial"/>
          <w:b/>
          <w:sz w:val="20"/>
          <w:szCs w:val="20"/>
          <w:lang w:val="es-ES"/>
        </w:rPr>
        <w:t>(Papel Membretado de la Instancia</w:t>
      </w:r>
      <w:r>
        <w:rPr>
          <w:rFonts w:ascii="Arial" w:hAnsi="Arial" w:cs="Arial"/>
          <w:sz w:val="20"/>
          <w:szCs w:val="20"/>
          <w:lang w:val="es-ES"/>
        </w:rPr>
        <w:t>)</w:t>
      </w:r>
      <w:r w:rsidRPr="00A44874">
        <w:rPr>
          <w:rFonts w:ascii="Arial" w:hAnsi="Arial" w:cs="Arial"/>
          <w:lang w:val="es-ES"/>
        </w:rPr>
        <w:t xml:space="preserve">                 </w:t>
      </w:r>
      <w:r>
        <w:rPr>
          <w:rFonts w:ascii="Arial" w:hAnsi="Arial" w:cs="Arial"/>
          <w:lang w:val="es-ES"/>
        </w:rPr>
        <w:t xml:space="preserve"> </w:t>
      </w:r>
      <w:r w:rsidRPr="00A44874">
        <w:rPr>
          <w:rFonts w:ascii="Arial" w:hAnsi="Arial" w:cs="Arial"/>
          <w:lang w:val="es-ES"/>
        </w:rPr>
        <w:t xml:space="preserve"> </w:t>
      </w:r>
    </w:p>
    <w:p w14:paraId="45F2B316" w14:textId="77777777" w:rsidR="005D1946" w:rsidRDefault="005D1946" w:rsidP="005D194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                    </w:t>
      </w:r>
    </w:p>
    <w:p w14:paraId="0ACD1A54" w14:textId="77777777" w:rsidR="005D1946" w:rsidRPr="00F70899" w:rsidRDefault="005D1946" w:rsidP="005D194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                    </w:t>
      </w:r>
      <w:r w:rsidRPr="00F70899">
        <w:rPr>
          <w:rFonts w:ascii="Arial" w:hAnsi="Arial" w:cs="Arial"/>
          <w:lang w:val="es-ES"/>
        </w:rPr>
        <w:t>OFICIO No.</w:t>
      </w:r>
    </w:p>
    <w:p w14:paraId="7977B8FE" w14:textId="77777777" w:rsidR="005D1946" w:rsidRDefault="005D1946" w:rsidP="005D1946">
      <w:pPr>
        <w:jc w:val="right"/>
        <w:rPr>
          <w:rFonts w:ascii="Arial" w:hAnsi="Arial" w:cs="Arial"/>
          <w:lang w:val="es-ES"/>
        </w:rPr>
      </w:pPr>
    </w:p>
    <w:p w14:paraId="0100D61F" w14:textId="77777777" w:rsidR="005D1946" w:rsidRDefault="005D1946" w:rsidP="005D1946">
      <w:pPr>
        <w:jc w:val="right"/>
        <w:rPr>
          <w:rFonts w:ascii="Arial" w:hAnsi="Arial" w:cs="Arial"/>
          <w:lang w:val="es-ES"/>
        </w:rPr>
      </w:pPr>
      <w:r w:rsidRPr="00F70899">
        <w:rPr>
          <w:rFonts w:ascii="Arial" w:hAnsi="Arial" w:cs="Arial"/>
          <w:lang w:val="es-ES"/>
        </w:rPr>
        <w:t xml:space="preserve">ASUNTO: </w:t>
      </w:r>
      <w:r>
        <w:rPr>
          <w:rFonts w:ascii="Arial" w:hAnsi="Arial" w:cs="Arial"/>
          <w:lang w:val="es-ES"/>
        </w:rPr>
        <w:t>Constancia de Terminación</w:t>
      </w:r>
    </w:p>
    <w:p w14:paraId="182321D4" w14:textId="77777777" w:rsidR="005D1946" w:rsidRDefault="005D1946" w:rsidP="005D1946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de Prácticas Profesionales</w:t>
      </w:r>
    </w:p>
    <w:p w14:paraId="5574EAD3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ugar y fecha:</w:t>
      </w:r>
    </w:p>
    <w:p w14:paraId="51D9A99D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393B276B" w14:textId="77777777" w:rsidR="003A1100" w:rsidRDefault="003A1100" w:rsidP="005D1946">
      <w:pPr>
        <w:jc w:val="both"/>
        <w:rPr>
          <w:rFonts w:ascii="Arial" w:hAnsi="Arial" w:cs="Arial"/>
          <w:lang w:val="es-ES"/>
        </w:rPr>
      </w:pPr>
    </w:p>
    <w:p w14:paraId="264CCEAE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 ____________________________________________________.</w:t>
      </w:r>
    </w:p>
    <w:p w14:paraId="6BA1B4E3" w14:textId="2EC2D0DB" w:rsidR="005D1946" w:rsidRDefault="005D1946" w:rsidP="005D19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irector del Centro de Bachillerato </w:t>
      </w:r>
      <w:r w:rsidR="003A1100">
        <w:rPr>
          <w:rFonts w:ascii="Arial" w:hAnsi="Arial" w:cs="Arial"/>
          <w:lang w:val="es-ES"/>
        </w:rPr>
        <w:t>Tecnológico agropecuario No. 134.</w:t>
      </w:r>
      <w:r>
        <w:rPr>
          <w:rFonts w:ascii="Arial" w:hAnsi="Arial" w:cs="Arial"/>
          <w:lang w:val="es-ES"/>
        </w:rPr>
        <w:t xml:space="preserve">  </w:t>
      </w:r>
    </w:p>
    <w:p w14:paraId="35A553D7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228E1DD3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411ADC67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77299EB0" w14:textId="702D917A" w:rsidR="005D1946" w:rsidRDefault="005D1946" w:rsidP="005D19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 medio del presente, me permito informarle que el (la) C. ____</w:t>
      </w:r>
      <w:r w:rsidR="003A1100">
        <w:rPr>
          <w:rFonts w:ascii="Arial" w:hAnsi="Arial" w:cs="Arial"/>
          <w:lang w:val="es-ES"/>
        </w:rPr>
        <w:t xml:space="preserve">(Nombre completo del estudiante </w:t>
      </w:r>
      <w:r>
        <w:rPr>
          <w:rFonts w:ascii="Arial" w:hAnsi="Arial" w:cs="Arial"/>
          <w:lang w:val="es-ES"/>
        </w:rPr>
        <w:t>_______________</w:t>
      </w:r>
      <w:r w:rsidR="003A1100">
        <w:rPr>
          <w:rFonts w:ascii="Arial" w:hAnsi="Arial" w:cs="Arial"/>
          <w:lang w:val="es-ES"/>
        </w:rPr>
        <w:t>___________________________ r</w:t>
      </w:r>
      <w:r>
        <w:rPr>
          <w:rFonts w:ascii="Arial" w:hAnsi="Arial" w:cs="Arial"/>
          <w:lang w:val="es-ES"/>
        </w:rPr>
        <w:t xml:space="preserve">ealizó sus Prácticas Profesionales en el </w:t>
      </w:r>
      <w:r w:rsidR="003A1100">
        <w:rPr>
          <w:rFonts w:ascii="Arial" w:hAnsi="Arial" w:cs="Arial"/>
          <w:lang w:val="es-ES"/>
        </w:rPr>
        <w:t>área de  __________________________________</w:t>
      </w:r>
    </w:p>
    <w:p w14:paraId="12B9C8EA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7C5D7FF6" w14:textId="0640A954" w:rsidR="005D1946" w:rsidRDefault="005D1946" w:rsidP="005D19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empeñando el puesto</w:t>
      </w:r>
      <w:r w:rsidR="003A1100">
        <w:rPr>
          <w:rFonts w:ascii="Arial" w:hAnsi="Arial" w:cs="Arial"/>
          <w:lang w:val="es-ES"/>
        </w:rPr>
        <w:t xml:space="preserve">/ actividades </w:t>
      </w:r>
      <w:r>
        <w:rPr>
          <w:rFonts w:ascii="Arial" w:hAnsi="Arial" w:cs="Arial"/>
          <w:lang w:val="es-ES"/>
        </w:rPr>
        <w:t>de: ____________________</w:t>
      </w:r>
      <w:r w:rsidR="003A1100">
        <w:rPr>
          <w:rFonts w:ascii="Arial" w:hAnsi="Arial" w:cs="Arial"/>
          <w:lang w:val="es-ES"/>
        </w:rPr>
        <w:t>___________</w:t>
      </w:r>
    </w:p>
    <w:p w14:paraId="2A030118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504DD1F4" w14:textId="713232E6" w:rsidR="005D1946" w:rsidRDefault="005D1946" w:rsidP="005D19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urante el periodo comprendido de: _______________</w:t>
      </w:r>
      <w:r w:rsidR="003A1100">
        <w:rPr>
          <w:rFonts w:ascii="Arial" w:hAnsi="Arial" w:cs="Arial"/>
          <w:lang w:val="es-ES"/>
        </w:rPr>
        <w:t>_____________________</w:t>
      </w:r>
    </w:p>
    <w:p w14:paraId="547C6E7B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44A753A7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briendo un total de 200 horas.</w:t>
      </w:r>
    </w:p>
    <w:p w14:paraId="624107E1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73D83740" w14:textId="77777777" w:rsidR="005D1946" w:rsidRDefault="005D1946" w:rsidP="005D1946">
      <w:pPr>
        <w:rPr>
          <w:rFonts w:ascii="Arial" w:hAnsi="Arial" w:cs="Arial"/>
          <w:lang w:val="pt-BR"/>
        </w:rPr>
      </w:pPr>
    </w:p>
    <w:p w14:paraId="48CC7D66" w14:textId="77777777" w:rsidR="005D1946" w:rsidRPr="00F70899" w:rsidRDefault="005D1946" w:rsidP="005D1946">
      <w:pPr>
        <w:jc w:val="center"/>
        <w:rPr>
          <w:rFonts w:ascii="Arial" w:hAnsi="Arial" w:cs="Arial"/>
          <w:lang w:val="pt-BR"/>
        </w:rPr>
      </w:pPr>
      <w:r w:rsidRPr="00F70899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tentamente</w:t>
      </w:r>
    </w:p>
    <w:p w14:paraId="67F3824D" w14:textId="77777777" w:rsidR="005D1946" w:rsidRPr="00F70899" w:rsidRDefault="005D1946" w:rsidP="005D1946">
      <w:pPr>
        <w:jc w:val="both"/>
        <w:rPr>
          <w:rFonts w:ascii="Arial" w:hAnsi="Arial" w:cs="Arial"/>
          <w:lang w:val="pt-BR"/>
        </w:rPr>
      </w:pPr>
    </w:p>
    <w:tbl>
      <w:tblPr>
        <w:tblpPr w:leftFromText="141" w:rightFromText="141" w:vertAnchor="text" w:tblpY="1"/>
        <w:tblOverlap w:val="never"/>
        <w:tblW w:w="5760" w:type="dxa"/>
        <w:tblLook w:val="01E0" w:firstRow="1" w:lastRow="1" w:firstColumn="1" w:lastColumn="1" w:noHBand="0" w:noVBand="0"/>
      </w:tblPr>
      <w:tblGrid>
        <w:gridCol w:w="5760"/>
      </w:tblGrid>
      <w:tr w:rsidR="005D1946" w:rsidRPr="00632F1A" w14:paraId="06D0C51F" w14:textId="77777777" w:rsidTr="00A07FD0">
        <w:tc>
          <w:tcPr>
            <w:tcW w:w="5760" w:type="dxa"/>
            <w:tcBorders>
              <w:bottom w:val="single" w:sz="4" w:space="0" w:color="auto"/>
            </w:tcBorders>
          </w:tcPr>
          <w:p w14:paraId="03DAB26C" w14:textId="77777777" w:rsidR="005D1946" w:rsidRPr="00632F1A" w:rsidRDefault="005D1946" w:rsidP="00A07FD0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  <w:p w14:paraId="77FB82AB" w14:textId="77777777" w:rsidR="005D1946" w:rsidRPr="00632F1A" w:rsidRDefault="005D1946" w:rsidP="00A07FD0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5D1946" w:rsidRPr="00632F1A" w14:paraId="53DEADD6" w14:textId="77777777" w:rsidTr="00A07FD0">
        <w:tc>
          <w:tcPr>
            <w:tcW w:w="5760" w:type="dxa"/>
            <w:tcBorders>
              <w:top w:val="single" w:sz="4" w:space="0" w:color="auto"/>
            </w:tcBorders>
          </w:tcPr>
          <w:p w14:paraId="1226F86D" w14:textId="77777777" w:rsidR="005D1946" w:rsidRPr="00B57ED6" w:rsidRDefault="005D1946" w:rsidP="00A07FD0">
            <w:pPr>
              <w:jc w:val="center"/>
              <w:rPr>
                <w:rFonts w:ascii="Arial" w:hAnsi="Arial" w:cs="Arial"/>
                <w:lang w:val="pt-BR"/>
              </w:rPr>
            </w:pPr>
          </w:p>
          <w:p w14:paraId="7C152FFB" w14:textId="2DD79A1E" w:rsidR="005D1946" w:rsidRPr="00B57ED6" w:rsidRDefault="005D1946" w:rsidP="00A07FD0">
            <w:pPr>
              <w:jc w:val="center"/>
              <w:rPr>
                <w:rFonts w:ascii="Arial" w:hAnsi="Arial" w:cs="Arial"/>
              </w:rPr>
            </w:pPr>
            <w:r w:rsidRPr="00B57ED6">
              <w:rPr>
                <w:rFonts w:ascii="Arial" w:hAnsi="Arial" w:cs="Arial"/>
              </w:rPr>
              <w:t>Responsable de la Instancia</w:t>
            </w:r>
            <w:r w:rsidR="003A1100">
              <w:rPr>
                <w:rFonts w:ascii="Arial" w:hAnsi="Arial" w:cs="Arial"/>
              </w:rPr>
              <w:t>/empresa</w:t>
            </w:r>
          </w:p>
        </w:tc>
      </w:tr>
      <w:tr w:rsidR="005D1946" w:rsidRPr="00632F1A" w14:paraId="7B6BF130" w14:textId="77777777" w:rsidTr="00A07FD0">
        <w:tc>
          <w:tcPr>
            <w:tcW w:w="5760" w:type="dxa"/>
          </w:tcPr>
          <w:p w14:paraId="20BFDC1C" w14:textId="3A876999" w:rsidR="005D1946" w:rsidRPr="00B57ED6" w:rsidRDefault="003A1100" w:rsidP="00A07FD0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mbre, </w:t>
            </w:r>
            <w:r w:rsidR="005D1946" w:rsidRPr="00B57ED6">
              <w:rPr>
                <w:rFonts w:ascii="Arial" w:hAnsi="Arial" w:cs="Arial"/>
                <w:lang w:val="es-ES"/>
              </w:rPr>
              <w:t xml:space="preserve"> firma </w:t>
            </w:r>
            <w:r>
              <w:rPr>
                <w:rFonts w:ascii="Arial" w:hAnsi="Arial" w:cs="Arial"/>
                <w:lang w:val="es-ES"/>
              </w:rPr>
              <w:t xml:space="preserve"> y sello</w:t>
            </w:r>
          </w:p>
        </w:tc>
      </w:tr>
    </w:tbl>
    <w:p w14:paraId="7710C887" w14:textId="77EAECA5" w:rsidR="005D1946" w:rsidRDefault="005D1946" w:rsidP="005D1946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br w:type="textWrapping" w:clear="all"/>
      </w:r>
    </w:p>
    <w:p w14:paraId="42466E45" w14:textId="30B89DAC" w:rsidR="00E42443" w:rsidRPr="00A474EF" w:rsidRDefault="00E42443" w:rsidP="00A474EF">
      <w:pPr>
        <w:jc w:val="both"/>
        <w:rPr>
          <w:rFonts w:ascii="Montserrat" w:hAnsi="Montserrat"/>
          <w:sz w:val="16"/>
          <w:szCs w:val="16"/>
        </w:rPr>
      </w:pPr>
    </w:p>
    <w:sectPr w:rsidR="00E42443" w:rsidRPr="00A474EF" w:rsidSect="00CC4ACD">
      <w:headerReference w:type="default" r:id="rId13"/>
      <w:footerReference w:type="default" r:id="rId14"/>
      <w:pgSz w:w="12240" w:h="15840" w:code="1"/>
      <w:pgMar w:top="2036" w:right="1134" w:bottom="2835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C684E" w14:textId="77777777" w:rsidR="00D83DED" w:rsidRDefault="00D83DED" w:rsidP="009D2B83">
      <w:r>
        <w:separator/>
      </w:r>
    </w:p>
  </w:endnote>
  <w:endnote w:type="continuationSeparator" w:id="0">
    <w:p w14:paraId="451EDDA4" w14:textId="77777777" w:rsidR="00D83DED" w:rsidRDefault="00D83DE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Bold">
    <w:altName w:val="Times New Roman"/>
    <w:panose1 w:val="00000000000000000000"/>
    <w:charset w:val="00"/>
    <w:family w:val="roman"/>
    <w:notTrueType/>
    <w:pitch w:val="default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EA4D3" w14:textId="7D839170" w:rsidR="00E42443" w:rsidRPr="00934A78" w:rsidRDefault="00400C8F" w:rsidP="00E42443">
    <w:pPr>
      <w:pStyle w:val="Piedepgina"/>
      <w:tabs>
        <w:tab w:val="right" w:pos="8100"/>
        <w:tab w:val="left" w:pos="8600"/>
      </w:tabs>
      <w:ind w:right="474"/>
      <w:jc w:val="center"/>
      <w:rPr>
        <w:rFonts w:ascii="Adobe Caslon Pro" w:hAnsi="Adobe Caslon Pro"/>
        <w:color w:val="333333"/>
        <w:sz w:val="14"/>
        <w:szCs w:val="14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w:drawing>
        <wp:anchor distT="0" distB="0" distL="114300" distR="114300" simplePos="0" relativeHeight="251665408" behindDoc="0" locked="0" layoutInCell="1" allowOverlap="1" wp14:anchorId="3280213A" wp14:editId="2A09B377">
          <wp:simplePos x="0" y="0"/>
          <wp:positionH relativeFrom="column">
            <wp:posOffset>5403215</wp:posOffset>
          </wp:positionH>
          <wp:positionV relativeFrom="paragraph">
            <wp:posOffset>-517228</wp:posOffset>
          </wp:positionV>
          <wp:extent cx="1019175" cy="945853"/>
          <wp:effectExtent l="0" t="0" r="0" b="0"/>
          <wp:wrapThrough wrapText="bothSides">
            <wp:wrapPolygon edited="0">
              <wp:start x="9690" y="1306"/>
              <wp:lineTo x="5652" y="3046"/>
              <wp:lineTo x="2422" y="6093"/>
              <wp:lineTo x="2019" y="12185"/>
              <wp:lineTo x="2422" y="16102"/>
              <wp:lineTo x="6460" y="18713"/>
              <wp:lineTo x="6864" y="19584"/>
              <wp:lineTo x="13323" y="19584"/>
              <wp:lineTo x="13727" y="18713"/>
              <wp:lineTo x="17764" y="16102"/>
              <wp:lineTo x="18976" y="10445"/>
              <wp:lineTo x="18572" y="7833"/>
              <wp:lineTo x="13323" y="2176"/>
              <wp:lineTo x="11708" y="1306"/>
              <wp:lineTo x="9690" y="1306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xico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945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443">
      <w:rPr>
        <w:rFonts w:ascii="Montserrat SemiBold" w:hAnsi="Montserrat SemiBold"/>
        <w:b/>
        <w:noProof/>
        <w:color w:val="C39852"/>
        <w:sz w:val="15"/>
        <w:lang w:eastAsia="es-MX"/>
      </w:rPr>
      <w:drawing>
        <wp:anchor distT="0" distB="0" distL="114300" distR="114300" simplePos="0" relativeHeight="251666432" behindDoc="0" locked="0" layoutInCell="1" allowOverlap="1" wp14:anchorId="76D12269" wp14:editId="671CF753">
          <wp:simplePos x="0" y="0"/>
          <wp:positionH relativeFrom="column">
            <wp:posOffset>89535</wp:posOffset>
          </wp:positionH>
          <wp:positionV relativeFrom="paragraph">
            <wp:posOffset>-223520</wp:posOffset>
          </wp:positionV>
          <wp:extent cx="5238750" cy="16192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y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ACD">
      <w:rPr>
        <w:rFonts w:ascii="Montserrat" w:hAnsi="Montserrat"/>
        <w:color w:val="B38E5D"/>
        <w:sz w:val="16"/>
        <w:szCs w:val="16"/>
        <w:lang w:val="es-ES_tradnl"/>
      </w:rPr>
      <w:t xml:space="preserve">       </w:t>
    </w:r>
    <w:r w:rsidR="00E42443" w:rsidRPr="00934A78">
      <w:rPr>
        <w:rFonts w:ascii="Adobe Caslon Pro" w:hAnsi="Adobe Caslon Pro"/>
        <w:color w:val="333333"/>
        <w:sz w:val="14"/>
        <w:szCs w:val="14"/>
      </w:rPr>
      <w:t>Domicilio: Josefa Ortiz de Domínguez S/N</w:t>
    </w:r>
  </w:p>
  <w:p w14:paraId="23061496" w14:textId="77777777" w:rsidR="00E42443" w:rsidRPr="00934A78" w:rsidRDefault="00E42443" w:rsidP="00E42443">
    <w:pPr>
      <w:pStyle w:val="Piedepgina"/>
      <w:tabs>
        <w:tab w:val="right" w:pos="8100"/>
        <w:tab w:val="left" w:pos="8600"/>
      </w:tabs>
      <w:ind w:right="474"/>
      <w:jc w:val="center"/>
      <w:rPr>
        <w:rFonts w:ascii="Adobe Caslon Pro" w:hAnsi="Adobe Caslon Pro"/>
        <w:color w:val="333333"/>
        <w:sz w:val="14"/>
        <w:szCs w:val="14"/>
      </w:rPr>
    </w:pPr>
    <w:r w:rsidRPr="00934A78">
      <w:rPr>
        <w:rFonts w:ascii="Adobe Caslon Pro" w:hAnsi="Adobe Caslon Pro"/>
        <w:color w:val="333333"/>
        <w:sz w:val="14"/>
        <w:szCs w:val="14"/>
      </w:rPr>
      <w:t>San Francisco Tetlanohcan, Tlax.</w:t>
    </w:r>
  </w:p>
  <w:p w14:paraId="3B50818E" w14:textId="77777777" w:rsidR="00E42443" w:rsidRPr="00934A78" w:rsidRDefault="00E42443" w:rsidP="00E42443">
    <w:pPr>
      <w:pStyle w:val="Piedepgina"/>
      <w:tabs>
        <w:tab w:val="right" w:pos="8100"/>
        <w:tab w:val="left" w:pos="8600"/>
      </w:tabs>
      <w:ind w:right="474"/>
      <w:jc w:val="center"/>
      <w:rPr>
        <w:rFonts w:ascii="Adobe Caslon Pro" w:hAnsi="Adobe Caslon Pro"/>
        <w:color w:val="333333"/>
        <w:sz w:val="14"/>
        <w:szCs w:val="14"/>
      </w:rPr>
    </w:pPr>
    <w:r w:rsidRPr="00934A78">
      <w:rPr>
        <w:rFonts w:ascii="Adobe Caslon Pro" w:hAnsi="Adobe Caslon Pro"/>
        <w:color w:val="333333"/>
        <w:sz w:val="14"/>
        <w:szCs w:val="14"/>
      </w:rPr>
      <w:t>C.P. 90840  Tel: 01 246 46 1 77 46</w:t>
    </w:r>
  </w:p>
  <w:p w14:paraId="1A86EDDE" w14:textId="77777777" w:rsidR="00E42443" w:rsidRPr="00934A78" w:rsidRDefault="00E42443" w:rsidP="00E42443">
    <w:pPr>
      <w:pStyle w:val="Piedepgina"/>
      <w:tabs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4"/>
        <w:szCs w:val="14"/>
      </w:rPr>
    </w:pPr>
    <w:r w:rsidRPr="00934A78">
      <w:rPr>
        <w:rFonts w:ascii="Adobe Caslon Pro" w:hAnsi="Adobe Caslon Pro"/>
        <w:color w:val="333333"/>
        <w:sz w:val="14"/>
        <w:szCs w:val="14"/>
      </w:rPr>
      <w:t>Correo Electrónico: cbta134@yahoo.com.mx</w:t>
    </w:r>
  </w:p>
  <w:p w14:paraId="552B79C5" w14:textId="1B0149EE" w:rsidR="0035030C" w:rsidRDefault="0035030C" w:rsidP="00E42443">
    <w:pPr>
      <w:spacing w:before="100" w:beforeAutospacing="1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9F7AA" w14:textId="77777777" w:rsidR="00D83DED" w:rsidRDefault="00D83DED" w:rsidP="009D2B83">
      <w:r>
        <w:separator/>
      </w:r>
    </w:p>
  </w:footnote>
  <w:footnote w:type="continuationSeparator" w:id="0">
    <w:p w14:paraId="4FAF4CA6" w14:textId="77777777" w:rsidR="00D83DED" w:rsidRDefault="00D83DE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9661" w14:textId="77777777" w:rsidR="00623528" w:rsidRDefault="00623528" w:rsidP="00623528">
    <w:pPr>
      <w:ind w:right="-93"/>
      <w:rPr>
        <w:rFonts w:ascii="Montserrat ExtraBold" w:hAnsi="Montserrat ExtraBold"/>
        <w:b/>
        <w:sz w:val="16"/>
        <w:szCs w:val="16"/>
      </w:rPr>
    </w:pPr>
    <w:r>
      <w:rPr>
        <w:rFonts w:ascii="Montserrat ExtraBold" w:hAnsi="Montserrat ExtraBold"/>
        <w:b/>
        <w:noProof/>
        <w:sz w:val="16"/>
        <w:szCs w:val="16"/>
        <w:lang w:eastAsia="es-MX"/>
      </w:rPr>
      <w:drawing>
        <wp:anchor distT="0" distB="0" distL="114300" distR="114300" simplePos="0" relativeHeight="251664384" behindDoc="1" locked="0" layoutInCell="1" allowOverlap="1" wp14:anchorId="1477B9D6" wp14:editId="5D13AFD7">
          <wp:simplePos x="0" y="0"/>
          <wp:positionH relativeFrom="column">
            <wp:posOffset>3810</wp:posOffset>
          </wp:positionH>
          <wp:positionV relativeFrom="paragraph">
            <wp:posOffset>2540</wp:posOffset>
          </wp:positionV>
          <wp:extent cx="2295525" cy="559435"/>
          <wp:effectExtent l="0" t="0" r="0" b="0"/>
          <wp:wrapTight wrapText="bothSides">
            <wp:wrapPolygon edited="0">
              <wp:start x="1972" y="0"/>
              <wp:lineTo x="896" y="3678"/>
              <wp:lineTo x="179" y="8091"/>
              <wp:lineTo x="359" y="13975"/>
              <wp:lineTo x="1434" y="18388"/>
              <wp:lineTo x="1613" y="19859"/>
              <wp:lineTo x="3585" y="19859"/>
              <wp:lineTo x="17567" y="16917"/>
              <wp:lineTo x="17567" y="13240"/>
              <wp:lineTo x="20793" y="12504"/>
              <wp:lineTo x="20793" y="1471"/>
              <wp:lineTo x="3047" y="0"/>
              <wp:lineTo x="1972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p 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ExtraBold" w:hAnsi="Montserrat ExtraBold"/>
        <w:b/>
        <w:sz w:val="16"/>
        <w:szCs w:val="16"/>
      </w:rPr>
      <w:t xml:space="preserve">                                                                  </w:t>
    </w:r>
  </w:p>
  <w:p w14:paraId="04FE8AF7" w14:textId="6EFE5E8A" w:rsidR="003C3B20" w:rsidRPr="00623528" w:rsidRDefault="005D1946" w:rsidP="00623528">
    <w:pPr>
      <w:ind w:right="-93"/>
      <w:rPr>
        <w:rFonts w:ascii="Montserrat ExtraBold" w:hAnsi="Montserrat ExtraBold"/>
        <w:b/>
        <w:sz w:val="16"/>
        <w:szCs w:val="16"/>
      </w:rPr>
    </w:pPr>
    <w:r>
      <w:rPr>
        <w:rFonts w:ascii="Montserrat ExtraBold" w:hAnsi="Montserrat ExtraBold"/>
        <w:b/>
        <w:sz w:val="16"/>
        <w:szCs w:val="16"/>
      </w:rPr>
      <w:t xml:space="preserve">           </w:t>
    </w:r>
    <w:r w:rsidR="003A1100">
      <w:rPr>
        <w:rFonts w:ascii="Montserrat ExtraBold" w:hAnsi="Montserrat ExtraBold"/>
        <w:b/>
        <w:sz w:val="16"/>
        <w:szCs w:val="16"/>
      </w:rPr>
      <w:t xml:space="preserve">      </w:t>
    </w:r>
    <w:r w:rsidR="00623528">
      <w:rPr>
        <w:rFonts w:ascii="Montserrat ExtraBold" w:hAnsi="Montserrat ExtraBold"/>
        <w:b/>
        <w:sz w:val="16"/>
        <w:szCs w:val="16"/>
      </w:rPr>
      <w:t xml:space="preserve"> </w:t>
    </w:r>
    <w:r w:rsidR="003C3B20" w:rsidRPr="00623528">
      <w:rPr>
        <w:rFonts w:ascii="Montserrat ExtraBold" w:hAnsi="Montserrat ExtraBold"/>
        <w:b/>
        <w:sz w:val="16"/>
        <w:szCs w:val="16"/>
      </w:rPr>
      <w:t>S</w:t>
    </w:r>
    <w:r w:rsidR="00191143" w:rsidRPr="00623528">
      <w:rPr>
        <w:rFonts w:ascii="Montserrat ExtraBold" w:hAnsi="Montserrat ExtraBold"/>
        <w:b/>
        <w:sz w:val="16"/>
        <w:szCs w:val="16"/>
      </w:rPr>
      <w:t xml:space="preserve">ubsecretaría de Educación Media </w:t>
    </w:r>
    <w:r w:rsidR="00276C57" w:rsidRPr="00623528">
      <w:rPr>
        <w:rFonts w:ascii="Montserrat ExtraBold" w:hAnsi="Montserrat ExtraBold"/>
        <w:b/>
        <w:sz w:val="16"/>
        <w:szCs w:val="16"/>
      </w:rPr>
      <w:t>S</w:t>
    </w:r>
    <w:r w:rsidR="00191143" w:rsidRPr="00623528">
      <w:rPr>
        <w:rFonts w:ascii="Montserrat ExtraBold" w:hAnsi="Montserrat ExtraBold"/>
        <w:b/>
        <w:sz w:val="16"/>
        <w:szCs w:val="16"/>
      </w:rPr>
      <w:t>uperior</w:t>
    </w:r>
  </w:p>
  <w:p w14:paraId="5CDCC240" w14:textId="2B5B279C" w:rsidR="00F03E68" w:rsidRDefault="00F03E68" w:rsidP="00F03E68">
    <w:pPr>
      <w:pStyle w:val="Prrafodelista"/>
      <w:ind w:left="3540" w:right="-93"/>
      <w:jc w:val="center"/>
      <w:rPr>
        <w:rFonts w:ascii="Montserrat Bold" w:hAnsi="Montserrat Bold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 xml:space="preserve">                   </w:t>
    </w:r>
    <w:r w:rsidR="0057528F">
      <w:rPr>
        <w:rFonts w:ascii="Montserrat Bold" w:hAnsi="Montserrat Bold"/>
        <w:b/>
        <w:sz w:val="16"/>
        <w:szCs w:val="16"/>
      </w:rPr>
      <w:t xml:space="preserve">Dirección General </w:t>
    </w:r>
    <w:r w:rsidR="00191143" w:rsidRPr="00AF157A">
      <w:rPr>
        <w:rFonts w:ascii="Montserrat Bold" w:hAnsi="Montserrat Bold"/>
        <w:b/>
        <w:sz w:val="16"/>
        <w:szCs w:val="16"/>
      </w:rPr>
      <w:t xml:space="preserve">de </w:t>
    </w:r>
    <w:r w:rsidR="0057528F">
      <w:rPr>
        <w:rFonts w:ascii="Montserrat Bold" w:hAnsi="Montserrat Bold"/>
        <w:b/>
        <w:sz w:val="16"/>
        <w:szCs w:val="16"/>
      </w:rPr>
      <w:t xml:space="preserve">Educación </w:t>
    </w:r>
    <w:r w:rsidR="00AF157A" w:rsidRPr="00AF157A">
      <w:rPr>
        <w:rFonts w:ascii="Montserrat Bold" w:hAnsi="Montserrat Bold"/>
        <w:b/>
        <w:sz w:val="16"/>
        <w:szCs w:val="16"/>
      </w:rPr>
      <w:t>Tecnológica</w:t>
    </w:r>
  </w:p>
  <w:p w14:paraId="7C60D55F" w14:textId="757A1191" w:rsidR="00AF157A" w:rsidRPr="007F30EB" w:rsidRDefault="00F03E68" w:rsidP="00F03E68">
    <w:pPr>
      <w:pStyle w:val="Prrafodelista"/>
      <w:ind w:left="3540" w:right="-93"/>
      <w:jc w:val="center"/>
      <w:rPr>
        <w:rFonts w:ascii="Montserrat" w:hAnsi="Montserrat"/>
        <w:sz w:val="16"/>
        <w:szCs w:val="16"/>
      </w:rPr>
    </w:pPr>
    <w:r>
      <w:rPr>
        <w:rFonts w:ascii="Montserrat Bold" w:hAnsi="Montserrat Bold"/>
        <w:b/>
        <w:sz w:val="16"/>
        <w:szCs w:val="16"/>
      </w:rPr>
      <w:t xml:space="preserve">                                   </w:t>
    </w:r>
    <w:r w:rsidR="009F4DB7">
      <w:rPr>
        <w:rFonts w:ascii="Montserrat" w:hAnsi="Montserrat"/>
        <w:b/>
        <w:sz w:val="16"/>
        <w:szCs w:val="16"/>
      </w:rPr>
      <w:t xml:space="preserve"> </w:t>
    </w:r>
    <w:r w:rsidR="00276C57" w:rsidRPr="00AF157A">
      <w:rPr>
        <w:rFonts w:ascii="Montserrat" w:hAnsi="Montserrat"/>
        <w:b/>
        <w:sz w:val="16"/>
        <w:szCs w:val="16"/>
      </w:rPr>
      <w:t xml:space="preserve">    </w:t>
    </w:r>
    <w:r w:rsidR="00AF157A">
      <w:rPr>
        <w:rFonts w:ascii="Montserrat" w:hAnsi="Montserrat"/>
        <w:b/>
        <w:sz w:val="16"/>
        <w:szCs w:val="16"/>
      </w:rPr>
      <w:t xml:space="preserve">  </w:t>
    </w:r>
    <w:r w:rsidR="00AF157A" w:rsidRPr="00550D53">
      <w:rPr>
        <w:rFonts w:ascii="Montserrat" w:hAnsi="Montserrat"/>
        <w:b/>
        <w:sz w:val="16"/>
        <w:szCs w:val="16"/>
      </w:rPr>
      <w:t>Agropecuaria</w:t>
    </w:r>
    <w:r w:rsidR="001C5298" w:rsidRPr="00550D53">
      <w:rPr>
        <w:rFonts w:ascii="Montserrat" w:hAnsi="Montserrat"/>
        <w:b/>
        <w:sz w:val="16"/>
        <w:szCs w:val="16"/>
      </w:rPr>
      <w:t xml:space="preserve"> </w:t>
    </w:r>
    <w:r>
      <w:rPr>
        <w:rFonts w:ascii="Montserrat" w:hAnsi="Montserrat"/>
        <w:b/>
        <w:sz w:val="16"/>
        <w:szCs w:val="16"/>
      </w:rPr>
      <w:t xml:space="preserve">y Ciencias del </w:t>
    </w:r>
    <w:r w:rsidRPr="007F30EB">
      <w:rPr>
        <w:rFonts w:ascii="Montserrat" w:hAnsi="Montserrat"/>
        <w:sz w:val="16"/>
        <w:szCs w:val="16"/>
      </w:rPr>
      <w:t>Mar</w:t>
    </w:r>
    <w:r w:rsidRPr="007F30EB">
      <w:rPr>
        <w:rFonts w:ascii="Montserrat" w:hAnsi="Montserrat"/>
        <w:sz w:val="14"/>
        <w:szCs w:val="14"/>
      </w:rPr>
      <w:t xml:space="preserve">   </w:t>
    </w:r>
  </w:p>
  <w:p w14:paraId="3036A262" w14:textId="1FAEFC93" w:rsidR="007F30EB" w:rsidRPr="007F30EB" w:rsidRDefault="00D84F62" w:rsidP="00D84F62">
    <w:pPr>
      <w:tabs>
        <w:tab w:val="left" w:pos="2250"/>
        <w:tab w:val="left" w:pos="2690"/>
        <w:tab w:val="right" w:pos="9497"/>
      </w:tabs>
      <w:ind w:right="-284"/>
      <w:jc w:val="center"/>
      <w:rPr>
        <w:rFonts w:ascii="Adobe Caslon Pro Bold" w:hAnsi="Adobe Caslon Pro Bold"/>
        <w:sz w:val="18"/>
        <w:szCs w:val="18"/>
      </w:rPr>
    </w:pPr>
    <w:bookmarkStart w:id="1" w:name="_Hlk531613243"/>
    <w:r>
      <w:rPr>
        <w:rFonts w:ascii="Adobe Caslon Pro Bold" w:hAnsi="Adobe Caslon Pro Bold"/>
        <w:sz w:val="18"/>
        <w:szCs w:val="18"/>
      </w:rPr>
      <w:t xml:space="preserve">                                        </w:t>
    </w:r>
    <w:r w:rsidR="007F30EB" w:rsidRPr="007F30EB">
      <w:rPr>
        <w:rFonts w:ascii="Adobe Caslon Pro Bold" w:hAnsi="Adobe Caslon Pro Bold"/>
        <w:sz w:val="18"/>
        <w:szCs w:val="18"/>
      </w:rPr>
      <w:t>Centro de Bachillerato Tecnológico Agropecuario No. 134</w:t>
    </w:r>
  </w:p>
  <w:bookmarkEnd w:id="1"/>
  <w:p w14:paraId="3B00616B" w14:textId="7EA90734" w:rsidR="007F30EB" w:rsidRPr="007F30EB" w:rsidRDefault="002E4088" w:rsidP="002E4088">
    <w:pPr>
      <w:tabs>
        <w:tab w:val="left" w:pos="600"/>
        <w:tab w:val="right" w:pos="9497"/>
      </w:tabs>
      <w:ind w:right="-284"/>
      <w:jc w:val="center"/>
      <w:rPr>
        <w:rFonts w:ascii="Adobe Caslon Pro Bold" w:hAnsi="Adobe Caslon Pro Bold"/>
        <w:sz w:val="18"/>
        <w:szCs w:val="18"/>
      </w:rPr>
    </w:pPr>
    <w:r>
      <w:rPr>
        <w:rFonts w:ascii="Adobe Caslon Pro Bold" w:hAnsi="Adobe Caslon Pro Bold"/>
        <w:sz w:val="18"/>
        <w:szCs w:val="18"/>
      </w:rPr>
      <w:t xml:space="preserve">                                                                                                                                   </w:t>
    </w:r>
    <w:r w:rsidR="005D1946">
      <w:rPr>
        <w:rFonts w:ascii="Adobe Caslon Pro Bold" w:hAnsi="Adobe Caslon Pro Bold"/>
        <w:sz w:val="18"/>
        <w:szCs w:val="18"/>
      </w:rPr>
      <w:t xml:space="preserve">      </w:t>
    </w:r>
    <w:r>
      <w:rPr>
        <w:rFonts w:ascii="Adobe Caslon Pro Bold" w:hAnsi="Adobe Caslon Pro Bold"/>
        <w:sz w:val="18"/>
        <w:szCs w:val="18"/>
      </w:rPr>
      <w:t xml:space="preserve">   </w:t>
    </w:r>
    <w:r w:rsidR="007F30EB" w:rsidRPr="007F30EB">
      <w:rPr>
        <w:rFonts w:ascii="Adobe Caslon Pro Bold" w:hAnsi="Adobe Caslon Pro Bold"/>
        <w:sz w:val="18"/>
        <w:szCs w:val="18"/>
      </w:rPr>
      <w:t>“Efraím Hernández Xolocotzi”</w:t>
    </w:r>
  </w:p>
  <w:p w14:paraId="4268B77F" w14:textId="77777777" w:rsidR="001754B6" w:rsidRDefault="001754B6" w:rsidP="00276C57">
    <w:pPr>
      <w:pStyle w:val="Prrafodelista"/>
      <w:ind w:left="4248" w:right="-93"/>
      <w:jc w:val="right"/>
      <w:rPr>
        <w:rFonts w:ascii="Montserrat Light" w:hAnsi="Montserrat Light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B611F"/>
    <w:multiLevelType w:val="hybridMultilevel"/>
    <w:tmpl w:val="C98EC0CE"/>
    <w:lvl w:ilvl="0" w:tplc="319C8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AD3920"/>
    <w:multiLevelType w:val="hybridMultilevel"/>
    <w:tmpl w:val="A0845E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21A2A"/>
    <w:rsid w:val="000279F3"/>
    <w:rsid w:val="00034CA3"/>
    <w:rsid w:val="000C4005"/>
    <w:rsid w:val="000D5E52"/>
    <w:rsid w:val="000D77BB"/>
    <w:rsid w:val="000E3667"/>
    <w:rsid w:val="000E6BAC"/>
    <w:rsid w:val="000F21C7"/>
    <w:rsid w:val="00114F26"/>
    <w:rsid w:val="0012317D"/>
    <w:rsid w:val="001235D2"/>
    <w:rsid w:val="0015675A"/>
    <w:rsid w:val="0016466C"/>
    <w:rsid w:val="001754B6"/>
    <w:rsid w:val="00186E98"/>
    <w:rsid w:val="00191143"/>
    <w:rsid w:val="0019507B"/>
    <w:rsid w:val="001B788E"/>
    <w:rsid w:val="001C5298"/>
    <w:rsid w:val="00215EC1"/>
    <w:rsid w:val="002236A1"/>
    <w:rsid w:val="00245BDB"/>
    <w:rsid w:val="0026182C"/>
    <w:rsid w:val="00261E34"/>
    <w:rsid w:val="00262E56"/>
    <w:rsid w:val="00276C57"/>
    <w:rsid w:val="00277E3B"/>
    <w:rsid w:val="00293460"/>
    <w:rsid w:val="002A1BF4"/>
    <w:rsid w:val="002C5F5C"/>
    <w:rsid w:val="002D6E06"/>
    <w:rsid w:val="002E4088"/>
    <w:rsid w:val="002E777C"/>
    <w:rsid w:val="002F0F9C"/>
    <w:rsid w:val="002F5AA3"/>
    <w:rsid w:val="003052D6"/>
    <w:rsid w:val="00312858"/>
    <w:rsid w:val="00317C37"/>
    <w:rsid w:val="0032071D"/>
    <w:rsid w:val="00325123"/>
    <w:rsid w:val="00331823"/>
    <w:rsid w:val="003372EC"/>
    <w:rsid w:val="00344F04"/>
    <w:rsid w:val="0035030C"/>
    <w:rsid w:val="0038115F"/>
    <w:rsid w:val="003A1100"/>
    <w:rsid w:val="003A17D1"/>
    <w:rsid w:val="003B7C15"/>
    <w:rsid w:val="003C3B20"/>
    <w:rsid w:val="003C6E40"/>
    <w:rsid w:val="003E1398"/>
    <w:rsid w:val="003F42CB"/>
    <w:rsid w:val="00400C8F"/>
    <w:rsid w:val="004029ED"/>
    <w:rsid w:val="00437506"/>
    <w:rsid w:val="00446697"/>
    <w:rsid w:val="00485BD4"/>
    <w:rsid w:val="00493615"/>
    <w:rsid w:val="004A336F"/>
    <w:rsid w:val="004E2E44"/>
    <w:rsid w:val="00513933"/>
    <w:rsid w:val="0051732F"/>
    <w:rsid w:val="00542DE9"/>
    <w:rsid w:val="00550D53"/>
    <w:rsid w:val="00553AD3"/>
    <w:rsid w:val="00554562"/>
    <w:rsid w:val="005726D5"/>
    <w:rsid w:val="0057528F"/>
    <w:rsid w:val="005B45E4"/>
    <w:rsid w:val="005B4BC7"/>
    <w:rsid w:val="005B7047"/>
    <w:rsid w:val="005D1946"/>
    <w:rsid w:val="005E74D5"/>
    <w:rsid w:val="005F0D62"/>
    <w:rsid w:val="005F1070"/>
    <w:rsid w:val="005F2502"/>
    <w:rsid w:val="00601F4E"/>
    <w:rsid w:val="00605C8E"/>
    <w:rsid w:val="00610C3C"/>
    <w:rsid w:val="00623528"/>
    <w:rsid w:val="006275E3"/>
    <w:rsid w:val="0063357D"/>
    <w:rsid w:val="00647432"/>
    <w:rsid w:val="00654988"/>
    <w:rsid w:val="00682D22"/>
    <w:rsid w:val="0069382C"/>
    <w:rsid w:val="006B138B"/>
    <w:rsid w:val="006C49B6"/>
    <w:rsid w:val="006C7958"/>
    <w:rsid w:val="006F27EF"/>
    <w:rsid w:val="006F2A18"/>
    <w:rsid w:val="007063D2"/>
    <w:rsid w:val="00717913"/>
    <w:rsid w:val="007201F8"/>
    <w:rsid w:val="007222CC"/>
    <w:rsid w:val="007379F0"/>
    <w:rsid w:val="007438D9"/>
    <w:rsid w:val="00764302"/>
    <w:rsid w:val="00766B8F"/>
    <w:rsid w:val="00770889"/>
    <w:rsid w:val="00771F38"/>
    <w:rsid w:val="00782191"/>
    <w:rsid w:val="00783DE1"/>
    <w:rsid w:val="007C0163"/>
    <w:rsid w:val="007D2C68"/>
    <w:rsid w:val="007D46EC"/>
    <w:rsid w:val="007F1FC7"/>
    <w:rsid w:val="007F30EB"/>
    <w:rsid w:val="0080225B"/>
    <w:rsid w:val="00802D06"/>
    <w:rsid w:val="00826A03"/>
    <w:rsid w:val="00831E2E"/>
    <w:rsid w:val="00863000"/>
    <w:rsid w:val="00874EB2"/>
    <w:rsid w:val="00883208"/>
    <w:rsid w:val="008A2627"/>
    <w:rsid w:val="008A566F"/>
    <w:rsid w:val="008B31F4"/>
    <w:rsid w:val="008B6DB3"/>
    <w:rsid w:val="008E71BD"/>
    <w:rsid w:val="00920D98"/>
    <w:rsid w:val="009346BC"/>
    <w:rsid w:val="009501F0"/>
    <w:rsid w:val="009B62C8"/>
    <w:rsid w:val="009C2F56"/>
    <w:rsid w:val="009D25B2"/>
    <w:rsid w:val="009D2B83"/>
    <w:rsid w:val="009D2CA2"/>
    <w:rsid w:val="009D38AA"/>
    <w:rsid w:val="009D42CC"/>
    <w:rsid w:val="009F4DB7"/>
    <w:rsid w:val="009F6B54"/>
    <w:rsid w:val="00A14F43"/>
    <w:rsid w:val="00A474EF"/>
    <w:rsid w:val="00A618F6"/>
    <w:rsid w:val="00A81F2D"/>
    <w:rsid w:val="00A9036C"/>
    <w:rsid w:val="00AA40F2"/>
    <w:rsid w:val="00AD4AFA"/>
    <w:rsid w:val="00AD64AF"/>
    <w:rsid w:val="00AF157A"/>
    <w:rsid w:val="00B12FD2"/>
    <w:rsid w:val="00B25AB4"/>
    <w:rsid w:val="00B71E4D"/>
    <w:rsid w:val="00B749ED"/>
    <w:rsid w:val="00B90EA6"/>
    <w:rsid w:val="00B92600"/>
    <w:rsid w:val="00B965A7"/>
    <w:rsid w:val="00BB4752"/>
    <w:rsid w:val="00BC6E01"/>
    <w:rsid w:val="00BF6949"/>
    <w:rsid w:val="00BF6FA5"/>
    <w:rsid w:val="00C103D7"/>
    <w:rsid w:val="00C27FCF"/>
    <w:rsid w:val="00C4360E"/>
    <w:rsid w:val="00C46AA3"/>
    <w:rsid w:val="00C50CF3"/>
    <w:rsid w:val="00C52956"/>
    <w:rsid w:val="00C74FA0"/>
    <w:rsid w:val="00C8156B"/>
    <w:rsid w:val="00CA7AA1"/>
    <w:rsid w:val="00CB0485"/>
    <w:rsid w:val="00CC3CC3"/>
    <w:rsid w:val="00CC4ACD"/>
    <w:rsid w:val="00CF49EC"/>
    <w:rsid w:val="00D042F3"/>
    <w:rsid w:val="00D1058A"/>
    <w:rsid w:val="00D1468B"/>
    <w:rsid w:val="00D444AB"/>
    <w:rsid w:val="00D667EB"/>
    <w:rsid w:val="00D83DED"/>
    <w:rsid w:val="00D84F62"/>
    <w:rsid w:val="00D94EFA"/>
    <w:rsid w:val="00D97A98"/>
    <w:rsid w:val="00DD1B0B"/>
    <w:rsid w:val="00E03788"/>
    <w:rsid w:val="00E42443"/>
    <w:rsid w:val="00E53200"/>
    <w:rsid w:val="00E64BC3"/>
    <w:rsid w:val="00E74274"/>
    <w:rsid w:val="00E777A6"/>
    <w:rsid w:val="00E84930"/>
    <w:rsid w:val="00E86366"/>
    <w:rsid w:val="00E86744"/>
    <w:rsid w:val="00EB0AB7"/>
    <w:rsid w:val="00EB4DE5"/>
    <w:rsid w:val="00ED7CDA"/>
    <w:rsid w:val="00EE3994"/>
    <w:rsid w:val="00F03E68"/>
    <w:rsid w:val="00F05D1A"/>
    <w:rsid w:val="00F15587"/>
    <w:rsid w:val="00F20BB7"/>
    <w:rsid w:val="00F22E58"/>
    <w:rsid w:val="00F44A7F"/>
    <w:rsid w:val="00F56228"/>
    <w:rsid w:val="00F92DB6"/>
    <w:rsid w:val="00FA29E2"/>
    <w:rsid w:val="00FA2EE3"/>
    <w:rsid w:val="00FB1A17"/>
    <w:rsid w:val="00FB3A98"/>
    <w:rsid w:val="00FB7FA9"/>
    <w:rsid w:val="00FC3932"/>
    <w:rsid w:val="00FE4E05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table" w:customStyle="1" w:styleId="Estilo1">
    <w:name w:val="Estilo1"/>
    <w:basedOn w:val="Tablanormal"/>
    <w:uiPriority w:val="99"/>
    <w:rsid w:val="00783D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83D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A3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0BF395DDF5D242A3264E9663C29DCF" ma:contentTypeVersion="0" ma:contentTypeDescription="Crear nuevo documento." ma:contentTypeScope="" ma:versionID="1e519752837b0568a27c9e563bad46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7CC9-5992-49B4-AFEA-EF6B87BA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8A33DC-8718-4D9B-A9C4-438E486B6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C52F4-2D65-4B20-9439-89E72BE10B16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DDE51-CC90-4E8D-8E6C-B7FA4539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Zapata</vt:lpstr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Zapata</dc:title>
  <dc:subject/>
  <dc:creator>Pablo Andrés Silva Páez</dc:creator>
  <cp:keywords/>
  <dc:description/>
  <cp:lastModifiedBy>User</cp:lastModifiedBy>
  <cp:revision>4</cp:revision>
  <cp:lastPrinted>2021-02-11T03:08:00Z</cp:lastPrinted>
  <dcterms:created xsi:type="dcterms:W3CDTF">2021-02-11T03:21:00Z</dcterms:created>
  <dcterms:modified xsi:type="dcterms:W3CDTF">2021-02-1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F395DDF5D242A3264E9663C29DCF</vt:lpwstr>
  </property>
</Properties>
</file>